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325" w:rsidRDefault="00492325" w:rsidP="007F3A0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2325" w:rsidRPr="00D80C83" w:rsidRDefault="00492325" w:rsidP="00D80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117">
        <w:rPr>
          <w:rFonts w:ascii="Times New Roman" w:hAnsi="Times New Roman" w:cs="Times New Roman"/>
          <w:sz w:val="28"/>
          <w:szCs w:val="28"/>
        </w:rPr>
        <w:t xml:space="preserve">МБОУ: </w:t>
      </w:r>
      <w:r w:rsidR="00390809">
        <w:rPr>
          <w:rFonts w:ascii="Times New Roman" w:hAnsi="Times New Roman" w:cs="Times New Roman"/>
          <w:sz w:val="28"/>
          <w:szCs w:val="28"/>
        </w:rPr>
        <w:t>С</w:t>
      </w:r>
      <w:r w:rsidRPr="00B86117">
        <w:rPr>
          <w:rFonts w:ascii="Times New Roman" w:hAnsi="Times New Roman" w:cs="Times New Roman"/>
          <w:sz w:val="28"/>
          <w:szCs w:val="28"/>
        </w:rPr>
        <w:t>Ш</w:t>
      </w:r>
      <w:r w:rsidR="00390809">
        <w:rPr>
          <w:rFonts w:ascii="Times New Roman" w:hAnsi="Times New Roman" w:cs="Times New Roman"/>
          <w:sz w:val="28"/>
          <w:szCs w:val="28"/>
        </w:rPr>
        <w:t xml:space="preserve"> № 15 г. Волгодонска</w:t>
      </w:r>
    </w:p>
    <w:p w:rsidR="00492325" w:rsidRPr="00B86117" w:rsidRDefault="00492325" w:rsidP="004923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325" w:rsidRPr="00B86117" w:rsidRDefault="00492325" w:rsidP="004923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325" w:rsidRPr="00B86117" w:rsidRDefault="00492325" w:rsidP="00492325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B86117">
        <w:rPr>
          <w:rFonts w:ascii="Times New Roman" w:hAnsi="Times New Roman" w:cs="Times New Roman"/>
          <w:sz w:val="40"/>
          <w:szCs w:val="40"/>
        </w:rPr>
        <w:t xml:space="preserve">Методическая разработка урока по </w:t>
      </w:r>
      <w:r>
        <w:rPr>
          <w:rFonts w:ascii="Times New Roman" w:hAnsi="Times New Roman" w:cs="Times New Roman"/>
          <w:sz w:val="40"/>
          <w:szCs w:val="40"/>
        </w:rPr>
        <w:t>химии</w:t>
      </w:r>
      <w:r w:rsidRPr="00B86117">
        <w:rPr>
          <w:rFonts w:ascii="Times New Roman" w:hAnsi="Times New Roman" w:cs="Times New Roman"/>
          <w:sz w:val="40"/>
          <w:szCs w:val="40"/>
        </w:rPr>
        <w:t xml:space="preserve"> в </w:t>
      </w:r>
      <w:r>
        <w:rPr>
          <w:rFonts w:ascii="Times New Roman" w:hAnsi="Times New Roman" w:cs="Times New Roman"/>
          <w:sz w:val="40"/>
          <w:szCs w:val="40"/>
        </w:rPr>
        <w:t>8</w:t>
      </w:r>
      <w:r w:rsidRPr="00B86117">
        <w:rPr>
          <w:rFonts w:ascii="Times New Roman" w:hAnsi="Times New Roman" w:cs="Times New Roman"/>
          <w:sz w:val="40"/>
          <w:szCs w:val="40"/>
        </w:rPr>
        <w:t xml:space="preserve"> классе </w:t>
      </w:r>
    </w:p>
    <w:p w:rsidR="00492325" w:rsidRPr="004930F5" w:rsidRDefault="00492325" w:rsidP="0049232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30F5">
        <w:rPr>
          <w:rFonts w:ascii="Times New Roman" w:hAnsi="Times New Roman" w:cs="Times New Roman"/>
          <w:b/>
          <w:sz w:val="32"/>
          <w:szCs w:val="32"/>
        </w:rPr>
        <w:t>на тему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4930F5">
        <w:rPr>
          <w:rFonts w:ascii="Times New Roman" w:hAnsi="Times New Roman" w:cs="Times New Roman"/>
          <w:b/>
          <w:sz w:val="32"/>
          <w:szCs w:val="32"/>
        </w:rPr>
        <w:t xml:space="preserve"> «Предмет химии. Вещества и их свойства» </w:t>
      </w:r>
    </w:p>
    <w:bookmarkEnd w:id="0"/>
    <w:p w:rsidR="00492325" w:rsidRDefault="00492325" w:rsidP="00D80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438525" cy="25788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23" cy="258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25" w:rsidRDefault="00492325" w:rsidP="004923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325" w:rsidRPr="005D0966" w:rsidRDefault="00D80C83" w:rsidP="00D80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92325" w:rsidRPr="00B86117">
        <w:rPr>
          <w:rFonts w:ascii="Times New Roman" w:hAnsi="Times New Roman" w:cs="Times New Roman"/>
          <w:sz w:val="28"/>
          <w:szCs w:val="28"/>
        </w:rPr>
        <w:t>Выполнил:</w:t>
      </w:r>
    </w:p>
    <w:p w:rsidR="00D80C83" w:rsidRDefault="00492325" w:rsidP="00D80C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B86117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хим</w:t>
      </w:r>
      <w:r w:rsidRPr="00B86117">
        <w:rPr>
          <w:rFonts w:ascii="Times New Roman" w:hAnsi="Times New Roman" w:cs="Times New Roman"/>
          <w:sz w:val="28"/>
          <w:szCs w:val="28"/>
        </w:rPr>
        <w:t>ии  Маловичко</w:t>
      </w:r>
      <w:proofErr w:type="gramEnd"/>
      <w:r w:rsidRPr="00B86117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92325" w:rsidRPr="00D80C83" w:rsidRDefault="00492325" w:rsidP="00D80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117">
        <w:rPr>
          <w:rFonts w:ascii="Times New Roman" w:hAnsi="Times New Roman" w:cs="Times New Roman"/>
          <w:b/>
          <w:sz w:val="28"/>
          <w:szCs w:val="28"/>
        </w:rPr>
        <w:t>201</w:t>
      </w:r>
      <w:r w:rsidR="00390809">
        <w:rPr>
          <w:rFonts w:ascii="Times New Roman" w:hAnsi="Times New Roman" w:cs="Times New Roman"/>
          <w:b/>
          <w:sz w:val="28"/>
          <w:szCs w:val="28"/>
        </w:rPr>
        <w:t>9</w:t>
      </w:r>
      <w:r w:rsidRPr="00B86117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4930F5" w:rsidRPr="004930F5" w:rsidRDefault="00C138FD" w:rsidP="00D80C8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30F5">
        <w:rPr>
          <w:rFonts w:ascii="Times New Roman" w:hAnsi="Times New Roman" w:cs="Times New Roman"/>
          <w:b/>
          <w:sz w:val="32"/>
          <w:szCs w:val="32"/>
        </w:rPr>
        <w:lastRenderedPageBreak/>
        <w:t>Урок по химии в 8 классе</w:t>
      </w:r>
    </w:p>
    <w:p w:rsidR="007F3A02" w:rsidRPr="00D80C83" w:rsidRDefault="00C138FD" w:rsidP="00D80C8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507410906"/>
      <w:r w:rsidRPr="004930F5">
        <w:rPr>
          <w:rFonts w:ascii="Times New Roman" w:hAnsi="Times New Roman" w:cs="Times New Roman"/>
          <w:b/>
          <w:sz w:val="32"/>
          <w:szCs w:val="32"/>
        </w:rPr>
        <w:t>на тему</w:t>
      </w:r>
      <w:r w:rsidR="00492325">
        <w:rPr>
          <w:rFonts w:ascii="Times New Roman" w:hAnsi="Times New Roman" w:cs="Times New Roman"/>
          <w:b/>
          <w:sz w:val="32"/>
          <w:szCs w:val="32"/>
        </w:rPr>
        <w:t>:</w:t>
      </w:r>
      <w:r w:rsidRPr="004930F5">
        <w:rPr>
          <w:rFonts w:ascii="Times New Roman" w:hAnsi="Times New Roman" w:cs="Times New Roman"/>
          <w:b/>
          <w:sz w:val="32"/>
          <w:szCs w:val="32"/>
        </w:rPr>
        <w:t xml:space="preserve"> «Предмет химии. Вещества и их свойства»</w:t>
      </w:r>
      <w:r w:rsidR="007F3A02" w:rsidRPr="004930F5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1"/>
    </w:p>
    <w:p w:rsidR="00495A91" w:rsidRPr="001F1FD4" w:rsidRDefault="00495A91" w:rsidP="00D80C8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666666"/>
          <w:sz w:val="20"/>
          <w:szCs w:val="20"/>
        </w:rPr>
      </w:pPr>
      <w:r w:rsidRPr="00D16B0E">
        <w:rPr>
          <w:rFonts w:ascii="Times New Roman" w:hAnsi="Times New Roman"/>
          <w:sz w:val="24"/>
          <w:szCs w:val="24"/>
        </w:rPr>
        <w:t>Технологическая карта урока</w:t>
      </w:r>
    </w:p>
    <w:tbl>
      <w:tblPr>
        <w:tblW w:w="15223" w:type="dxa"/>
        <w:tblCellSpacing w:w="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1035"/>
        <w:gridCol w:w="1845"/>
        <w:gridCol w:w="1981"/>
        <w:gridCol w:w="7798"/>
      </w:tblGrid>
      <w:tr w:rsidR="00495A91" w:rsidRPr="001F1FD4" w:rsidTr="00D80C83">
        <w:trPr>
          <w:tblCellSpacing w:w="0" w:type="dxa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5A91" w:rsidRPr="00D16B0E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6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2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5A91" w:rsidRPr="001F1FD4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D16B0E">
              <w:rPr>
                <w:rFonts w:ascii="Times New Roman" w:hAnsi="Times New Roman"/>
                <w:b/>
                <w:sz w:val="24"/>
                <w:szCs w:val="24"/>
              </w:rPr>
              <w:t>Предмет химии. Вещества и их физические свойства</w:t>
            </w:r>
          </w:p>
        </w:tc>
      </w:tr>
      <w:tr w:rsidR="00495A91" w:rsidRPr="001F1FD4" w:rsidTr="00D80C83">
        <w:trPr>
          <w:tblCellSpacing w:w="0" w:type="dxa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5A91" w:rsidRPr="00D16B0E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6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темы</w:t>
            </w:r>
          </w:p>
        </w:tc>
        <w:tc>
          <w:tcPr>
            <w:tcW w:w="12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5A91" w:rsidRPr="00D16B0E" w:rsidRDefault="00495A91" w:rsidP="00D254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7420F">
              <w:rPr>
                <w:rFonts w:ascii="Times New Roman" w:hAnsi="Times New Roman"/>
                <w:sz w:val="24"/>
                <w:szCs w:val="24"/>
              </w:rPr>
              <w:t>оздать условия для формирования у учащихся понятий «химия», «тело</w:t>
            </w:r>
            <w:proofErr w:type="gramStart"/>
            <w:r w:rsidRPr="0027420F">
              <w:rPr>
                <w:rFonts w:ascii="Times New Roman" w:hAnsi="Times New Roman"/>
                <w:sz w:val="24"/>
                <w:szCs w:val="24"/>
              </w:rPr>
              <w:t>»,  «</w:t>
            </w:r>
            <w:proofErr w:type="gramEnd"/>
            <w:r w:rsidRPr="0027420F">
              <w:rPr>
                <w:rFonts w:ascii="Times New Roman" w:hAnsi="Times New Roman"/>
                <w:sz w:val="24"/>
                <w:szCs w:val="24"/>
              </w:rPr>
              <w:t>вещество»,  «свойства веществ»; научить различать вещества на основе их физических свойств, описывать известные вещества; закрепить умения сравнивать, обобщать, делать вы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5A91" w:rsidRPr="001F1FD4" w:rsidTr="00D80C83">
        <w:trPr>
          <w:tblCellSpacing w:w="0" w:type="dxa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5A91" w:rsidRDefault="00495A91" w:rsidP="00D254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 урока</w:t>
            </w:r>
          </w:p>
          <w:p w:rsidR="00495A91" w:rsidRPr="00D16B0E" w:rsidRDefault="00495A91" w:rsidP="00D254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5A91" w:rsidRDefault="00495A91" w:rsidP="00D254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7420F">
              <w:rPr>
                <w:rFonts w:ascii="Times New Roman" w:hAnsi="Times New Roman"/>
                <w:sz w:val="24"/>
                <w:szCs w:val="24"/>
              </w:rPr>
              <w:t xml:space="preserve">рок изучения нового материала и первичного </w:t>
            </w:r>
            <w:proofErr w:type="gramStart"/>
            <w:r w:rsidRPr="0027420F">
              <w:rPr>
                <w:rFonts w:ascii="Times New Roman" w:hAnsi="Times New Roman"/>
                <w:sz w:val="24"/>
                <w:szCs w:val="24"/>
              </w:rPr>
              <w:t>закрепления  знаний</w:t>
            </w:r>
            <w:proofErr w:type="gramEnd"/>
            <w:r w:rsidRPr="002742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5A91" w:rsidRPr="001F1FD4" w:rsidTr="00D80C83">
        <w:trPr>
          <w:tblCellSpacing w:w="0" w:type="dxa"/>
        </w:trPr>
        <w:tc>
          <w:tcPr>
            <w:tcW w:w="2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5A91" w:rsidRPr="00D16B0E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6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й результат</w:t>
            </w:r>
          </w:p>
          <w:p w:rsidR="00495A91" w:rsidRPr="00D16B0E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B0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9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495A91" w:rsidRPr="001F1FD4" w:rsidTr="00D80C83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A91" w:rsidRPr="001F1FD4" w:rsidRDefault="00495A91" w:rsidP="00D2549A">
            <w:pPr>
              <w:spacing w:after="0"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>В познавательной сфере: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1. Устанавливать метапредметные свя</w:t>
            </w:r>
            <w:r w:rsidRPr="00EB584C">
              <w:rPr>
                <w:rFonts w:ascii="Times New Roman" w:hAnsi="Times New Roman"/>
                <w:sz w:val="24"/>
                <w:szCs w:val="24"/>
              </w:rPr>
              <w:softHyphen/>
              <w:t>зи; формулировать определения понятий «вещество», «свойства веществ» и химии как науки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2.Выявлять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отличительные признаки физического тела и вещества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3.Приводить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примеры физических тел и веществ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84C">
              <w:rPr>
                <w:rFonts w:ascii="Times New Roman" w:hAnsi="Times New Roman"/>
                <w:sz w:val="24"/>
                <w:szCs w:val="24"/>
              </w:rPr>
              <w:t>4.Описывать  физические</w:t>
            </w:r>
            <w:proofErr w:type="gramEnd"/>
            <w:r w:rsidRPr="00EB584C">
              <w:rPr>
                <w:rFonts w:ascii="Times New Roman" w:hAnsi="Times New Roman"/>
                <w:sz w:val="24"/>
                <w:szCs w:val="24"/>
              </w:rPr>
              <w:t xml:space="preserve"> свойства, а так же сходные и отличительные свойства разных веществ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5. Обосновывать роль науки химии и ее задачи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роль растений в природе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lastRenderedPageBreak/>
              <w:t>6. Использовать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информационные ресурсы для подготовки творческого задания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 xml:space="preserve"> В ценностно-ориентационной сфере: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 xml:space="preserve">формирование отношения к науке как одной из наук естественного цикла. 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В сфере безопасности жизнедеятельности: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 xml:space="preserve">Вводный инструктаж. Правила техники безопасности при работе в химическом </w:t>
            </w:r>
            <w:proofErr w:type="gramStart"/>
            <w:r w:rsidRPr="00EB584C">
              <w:rPr>
                <w:rFonts w:ascii="Times New Roman" w:hAnsi="Times New Roman"/>
                <w:sz w:val="24"/>
                <w:szCs w:val="24"/>
              </w:rPr>
              <w:t>кабинете..</w:t>
            </w:r>
            <w:proofErr w:type="gramEnd"/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 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1.Принятие социальной роли обучающегося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2.Развитие мотивов учебной деятельности и формирование личностного смысла учения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3.Умение управлять своей познавательной деятельностью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4.Развитие навыков сотрудничества с учителем и сверстниками в разных учебных ситуациях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>Регулятивные: </w:t>
            </w:r>
            <w:r w:rsidRPr="00EB584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1.Умение планировать и регулировать свою деятельность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2.Умение самостоятельно планировать пути достижения целей, осознанно выбирать наиболее эффективные способы решения учебных и познавательных задач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3.Умение соотносить свои действия с планируемыми результатами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4.Владение основами самоконтроля и самооценки, принятие решений осуществление основного выбора в учебной и познавательной деятельности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>Познавательные: 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1. Осуществлять поиск информации с использованием различных ресурсов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2.Умение работать с текстом, выделять в нем главное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2. Устанавливать причинно- следственные связи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3.Давать определения понятиям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>Коммуникативные: 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1.Готовность получать необходимую информацию, отстаивать свою точку зрения в диалоге и в выступлении, выдвигать гипотезу и доказательства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2.Умение организовывать учебное сотрудничество и совместную деятельность с партнёрами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 xml:space="preserve">3.Умение вступать в диалог и участвовать в коллективном обсуждении проблемы, </w:t>
            </w:r>
            <w:r w:rsidRPr="00EB584C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ть свою позицию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4.Использовать информационные ресурсы для поиска информации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5.Умение слушать учителя и отвечать на вопросы.</w:t>
            </w:r>
          </w:p>
        </w:tc>
      </w:tr>
      <w:tr w:rsidR="00495A91" w:rsidRPr="001F1FD4" w:rsidTr="00D80C83">
        <w:trPr>
          <w:tblCellSpacing w:w="0" w:type="dxa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2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5A91" w:rsidRPr="001F1FD4" w:rsidRDefault="00495A91" w:rsidP="00D2549A">
            <w:pPr>
              <w:spacing w:after="0" w:line="240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7420F">
              <w:rPr>
                <w:rFonts w:ascii="Times New Roman" w:hAnsi="Times New Roman"/>
                <w:sz w:val="24"/>
                <w:szCs w:val="24"/>
              </w:rPr>
              <w:t>имия, тело, вещество, свойства вещества, химические свойства</w:t>
            </w:r>
          </w:p>
        </w:tc>
      </w:tr>
      <w:tr w:rsidR="00495A91" w:rsidRPr="00EB584C" w:rsidTr="00D80C83">
        <w:trPr>
          <w:tblCellSpacing w:w="0" w:type="dxa"/>
        </w:trPr>
        <w:tc>
          <w:tcPr>
            <w:tcW w:w="152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>Организация пространства</w:t>
            </w:r>
          </w:p>
        </w:tc>
      </w:tr>
      <w:tr w:rsidR="00495A91" w:rsidRPr="00EB584C" w:rsidTr="00D80C83">
        <w:trPr>
          <w:tblCellSpacing w:w="0" w:type="dxa"/>
        </w:trPr>
        <w:tc>
          <w:tcPr>
            <w:tcW w:w="3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>Метапредметные связи</w:t>
            </w:r>
          </w:p>
        </w:tc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7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495A91" w:rsidRPr="00EB584C" w:rsidTr="00D80C83">
        <w:trPr>
          <w:trHeight w:val="1612"/>
          <w:tblCellSpacing w:w="0" w:type="dxa"/>
        </w:trPr>
        <w:tc>
          <w:tcPr>
            <w:tcW w:w="3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7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Оборудование и реактивы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Пре</w:t>
            </w:r>
            <w:r w:rsidR="003A30D9">
              <w:rPr>
                <w:rFonts w:ascii="Times New Roman" w:hAnsi="Times New Roman"/>
                <w:sz w:val="24"/>
                <w:szCs w:val="24"/>
              </w:rPr>
              <w:t>зентация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A91" w:rsidRPr="00EB584C" w:rsidTr="00D80C83">
        <w:trPr>
          <w:tblCellSpacing w:w="0" w:type="dxa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A91" w:rsidRPr="00EB584C" w:rsidRDefault="00495A91" w:rsidP="00D2549A">
            <w:pPr>
              <w:spacing w:after="0" w:line="29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A91" w:rsidRPr="00EB584C" w:rsidRDefault="00495A91" w:rsidP="00D2549A">
            <w:pPr>
              <w:spacing w:after="0" w:line="29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A91" w:rsidRPr="00EB584C" w:rsidRDefault="00495A91" w:rsidP="00D2549A">
            <w:pPr>
              <w:spacing w:after="0" w:line="29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A91" w:rsidRPr="00EB584C" w:rsidRDefault="00495A91" w:rsidP="00D2549A">
            <w:pPr>
              <w:spacing w:after="0" w:line="293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A91" w:rsidRPr="00EB584C" w:rsidRDefault="00495A91" w:rsidP="00D2549A">
            <w:pPr>
              <w:spacing w:after="0" w:line="293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A91" w:rsidRDefault="00495A91" w:rsidP="00495A9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B584C">
        <w:rPr>
          <w:rFonts w:ascii="Times New Roman" w:hAnsi="Times New Roman"/>
          <w:sz w:val="24"/>
          <w:szCs w:val="24"/>
        </w:rPr>
        <w:t> </w:t>
      </w:r>
    </w:p>
    <w:p w:rsidR="00495A91" w:rsidRPr="00EB584C" w:rsidRDefault="00495A91" w:rsidP="00495A91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D80C83" w:rsidRDefault="00D80C83" w:rsidP="00495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0C83" w:rsidRDefault="00D80C83" w:rsidP="00495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0C83" w:rsidRDefault="00D80C83" w:rsidP="00495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0C83" w:rsidRDefault="00D80C83" w:rsidP="00495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30D9" w:rsidRDefault="003A30D9" w:rsidP="00495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30D9" w:rsidRDefault="003A30D9" w:rsidP="00495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A91" w:rsidRPr="00EB584C" w:rsidRDefault="00495A91" w:rsidP="00495A9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B584C">
        <w:rPr>
          <w:rFonts w:ascii="Times New Roman" w:hAnsi="Times New Roman"/>
          <w:b/>
          <w:sz w:val="24"/>
          <w:szCs w:val="24"/>
        </w:rPr>
        <w:lastRenderedPageBreak/>
        <w:t>Этапы урок</w:t>
      </w:r>
      <w:r>
        <w:rPr>
          <w:rFonts w:ascii="Times New Roman" w:hAnsi="Times New Roman"/>
          <w:b/>
          <w:sz w:val="24"/>
          <w:szCs w:val="24"/>
        </w:rPr>
        <w:t>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2256"/>
        <w:gridCol w:w="1977"/>
        <w:gridCol w:w="2259"/>
        <w:gridCol w:w="1980"/>
        <w:gridCol w:w="2256"/>
        <w:gridCol w:w="1983"/>
      </w:tblGrid>
      <w:tr w:rsidR="00495A91" w:rsidRPr="00EB584C" w:rsidTr="00D2549A">
        <w:trPr>
          <w:trHeight w:val="567"/>
        </w:trPr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27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495A91" w:rsidRPr="00EB584C" w:rsidTr="00D2549A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>Регулятивная</w:t>
            </w:r>
          </w:p>
        </w:tc>
      </w:tr>
      <w:tr w:rsidR="00495A91" w:rsidRPr="00EB584C" w:rsidTr="00D2549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Формируемые способы деятельности</w:t>
            </w:r>
          </w:p>
        </w:tc>
      </w:tr>
      <w:tr w:rsidR="00495A91" w:rsidRPr="00EB584C" w:rsidTr="00D2549A">
        <w:trPr>
          <w:trHeight w:val="567"/>
        </w:trPr>
        <w:tc>
          <w:tcPr>
            <w:tcW w:w="156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A91" w:rsidRPr="00EB584C" w:rsidRDefault="00495A91" w:rsidP="00D2549A">
            <w:pPr>
              <w:spacing w:after="0" w:line="29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>1-й э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онный момент. Актуализация. Определение темы занятия</w:t>
            </w:r>
          </w:p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5A91" w:rsidRPr="00EB584C" w:rsidTr="00D2549A">
        <w:trPr>
          <w:trHeight w:val="346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2708D4" w:rsidRDefault="00495A91" w:rsidP="00D2549A">
            <w:pPr>
              <w:spacing w:after="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4">
              <w:rPr>
                <w:rFonts w:ascii="Times New Roman" w:hAnsi="Times New Roman" w:cs="Times New Roman"/>
                <w:sz w:val="24"/>
                <w:szCs w:val="24"/>
              </w:rPr>
              <w:t>Отмечает отсутствующих. Приветствует учащихся. Проверяет посадку учеников по группам.</w:t>
            </w:r>
          </w:p>
          <w:p w:rsidR="00495A91" w:rsidRPr="002708D4" w:rsidRDefault="00495A91" w:rsidP="00D25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4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информационных ресурсов у обучающихся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08D4">
              <w:rPr>
                <w:rFonts w:ascii="Times New Roman" w:hAnsi="Times New Roman" w:cs="Times New Roman"/>
                <w:sz w:val="24"/>
                <w:szCs w:val="24"/>
              </w:rPr>
              <w:t>Определение темы занятия в сотрудничестве с обучающимис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Выбор эффективных способов организации рабочего пространства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Анализ выданной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Работа с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Взаимодействуют с учителем и обучающимися в ходе формирования груп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Сотрудничество с собеседниками, использование речевых средств об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Проверяют наличие в комплекте инструкционных карточек, наличие источников информации. Управляют поведением и деятельност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Адекватно оценивают свои возможности самостоятельной деятельности</w:t>
            </w:r>
          </w:p>
        </w:tc>
      </w:tr>
      <w:tr w:rsidR="00495A91" w:rsidRPr="00EB584C" w:rsidTr="00D2549A">
        <w:trPr>
          <w:trHeight w:val="567"/>
        </w:trPr>
        <w:tc>
          <w:tcPr>
            <w:tcW w:w="156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>2-й этап. Целеполагание</w:t>
            </w:r>
          </w:p>
        </w:tc>
      </w:tr>
      <w:tr w:rsidR="00495A91" w:rsidRPr="00EB584C" w:rsidTr="00D2549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Направить обучающихся на самостоятельное определение целей и задач зан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Обучающиеся в группах определяют цели и выдвигают задачи занятия. Формулируют общую цель и задач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Выдвигая ц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584C">
              <w:rPr>
                <w:rFonts w:ascii="Times New Roman" w:hAnsi="Times New Roman"/>
                <w:sz w:val="24"/>
                <w:szCs w:val="24"/>
              </w:rPr>
              <w:t xml:space="preserve"> делают умоза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Устанавливают рабочие отношения в группе. Организуют учебное планирование и сотрудничество, аргументируют свою точку зрения, распределяют функции в групп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Вырабатывают общее решение, делают выбор, оказывают взаимопомощь, выражают собственное м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Уметь самостоятельно контролировать собственное время и управлять им, преобразовывать практическую задачу в познавательну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Контроль за ответами одноклассников</w:t>
            </w:r>
          </w:p>
        </w:tc>
      </w:tr>
    </w:tbl>
    <w:p w:rsidR="00495A91" w:rsidRPr="00EB584C" w:rsidRDefault="00495A91" w:rsidP="00495A91">
      <w:pPr>
        <w:shd w:val="clear" w:color="auto" w:fill="FFFFFF"/>
        <w:spacing w:after="0" w:line="293" w:lineRule="atLeast"/>
        <w:jc w:val="center"/>
        <w:rPr>
          <w:rFonts w:ascii="Arial" w:hAnsi="Arial" w:cs="Arial"/>
          <w:sz w:val="20"/>
          <w:szCs w:val="20"/>
        </w:rPr>
      </w:pPr>
      <w:r w:rsidRPr="00EB584C">
        <w:rPr>
          <w:rFonts w:ascii="Arial" w:hAnsi="Arial" w:cs="Arial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1"/>
        <w:gridCol w:w="2246"/>
        <w:gridCol w:w="1978"/>
        <w:gridCol w:w="2251"/>
        <w:gridCol w:w="1983"/>
        <w:gridCol w:w="2262"/>
        <w:gridCol w:w="1973"/>
      </w:tblGrid>
      <w:tr w:rsidR="00495A91" w:rsidRPr="00EB584C" w:rsidTr="00D2549A">
        <w:trPr>
          <w:trHeight w:val="567"/>
        </w:trPr>
        <w:tc>
          <w:tcPr>
            <w:tcW w:w="156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A91" w:rsidRPr="00EB584C" w:rsidRDefault="00495A91" w:rsidP="00D2549A">
            <w:pPr>
              <w:spacing w:after="0" w:line="29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-й э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 xml:space="preserve"> Первичное усвоение. Первичное осмысление и применение знаний</w:t>
            </w:r>
          </w:p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5A91" w:rsidRPr="00EB584C" w:rsidTr="00D2549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Учитель организует работу со слайдом: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организует работу в группах, консультирует работу в выполнении лабораторного опы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Поиск и обработка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Анализируют, обсуждают, структурируют, фиксируют результаты, устанавливают причинно- следственны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Работа в группах, организуют учебное сотруднич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Устанавливают партнёрские отно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Добывают новые зн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Оценивают объективные трудности</w:t>
            </w:r>
          </w:p>
        </w:tc>
      </w:tr>
      <w:tr w:rsidR="00495A91" w:rsidRPr="00EB584C" w:rsidTr="00D2549A">
        <w:trPr>
          <w:trHeight w:val="567"/>
        </w:trPr>
        <w:tc>
          <w:tcPr>
            <w:tcW w:w="156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A91" w:rsidRPr="00EB584C" w:rsidRDefault="00495A91" w:rsidP="00D2549A">
            <w:pPr>
              <w:spacing w:after="0" w:line="29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>4-й этап. Итоги занятия.</w:t>
            </w:r>
          </w:p>
          <w:p w:rsidR="00495A91" w:rsidRPr="00EB584C" w:rsidRDefault="00495A91" w:rsidP="00CF2AFF">
            <w:pPr>
              <w:spacing w:after="0" w:line="293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5A91" w:rsidRPr="00EB584C" w:rsidTr="00D2549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Организует обсуждение результа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Выстраивают причинно- следственные связ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Обсуждение результатов лабораторного опы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Взаимодействие в групповом коллекти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Высказывают и отстаивают свою точку зрения, принимают чужую точку зрения, оппонируют собеседни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Прогнозируют неконтролируемое использование химических вещест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Учатся предвидеть события, строят жизненные планы во временной перспективе</w:t>
            </w:r>
          </w:p>
        </w:tc>
      </w:tr>
      <w:tr w:rsidR="00495A91" w:rsidRPr="00EB584C" w:rsidTr="00D2549A">
        <w:trPr>
          <w:trHeight w:val="567"/>
        </w:trPr>
        <w:tc>
          <w:tcPr>
            <w:tcW w:w="156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A91" w:rsidRPr="00EB584C" w:rsidRDefault="00495A91" w:rsidP="00D2549A">
            <w:pPr>
              <w:spacing w:after="0" w:line="29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>5-й этап. Рефлексия.</w:t>
            </w:r>
          </w:p>
          <w:p w:rsidR="00495A91" w:rsidRPr="00EB584C" w:rsidRDefault="00495A91" w:rsidP="00D2549A">
            <w:pPr>
              <w:spacing w:after="0" w:line="29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5A91" w:rsidRPr="00EB584C" w:rsidTr="00D2549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Default="00495A91" w:rsidP="00D2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Организует обсуждение результатов работы, решение проблемы, выполнение поставленной ц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3CC6">
              <w:rPr>
                <w:rFonts w:ascii="Times New Roman" w:hAnsi="Times New Roman"/>
                <w:sz w:val="24"/>
                <w:szCs w:val="24"/>
              </w:rPr>
              <w:t xml:space="preserve"> Составление </w:t>
            </w:r>
            <w:proofErr w:type="spellStart"/>
            <w:r w:rsidRPr="00413CC6">
              <w:rPr>
                <w:rFonts w:ascii="Times New Roman" w:hAnsi="Times New Roman"/>
                <w:sz w:val="24"/>
                <w:szCs w:val="24"/>
              </w:rPr>
              <w:t>синкв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Участвуют в обсужд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Осознанно строят выв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27420F" w:rsidRDefault="00495A91" w:rsidP="00D2549A">
            <w:pPr>
              <w:spacing w:before="28" w:after="28" w:line="1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Выражают собственное мнение о работе и полученном результа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42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ют</w:t>
            </w:r>
            <w:proofErr w:type="spellEnd"/>
            <w:r w:rsidRPr="002742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е</w:t>
            </w:r>
            <w:r w:rsidRPr="002742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Договариваются, приходят к общему мнению в совместной деятельно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Оценивают правильность выполненных действий, вносят необходимые результаты и корректируют 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Осуществляют итоговый контроль</w:t>
            </w:r>
          </w:p>
        </w:tc>
      </w:tr>
      <w:tr w:rsidR="00495A91" w:rsidRPr="00EB584C" w:rsidTr="00D2549A">
        <w:trPr>
          <w:trHeight w:val="567"/>
        </w:trPr>
        <w:tc>
          <w:tcPr>
            <w:tcW w:w="156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AFF" w:rsidRDefault="00CF2AFF" w:rsidP="00D2549A">
            <w:pPr>
              <w:spacing w:after="0" w:line="29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AFF" w:rsidRDefault="00CF2AFF" w:rsidP="00D2549A">
            <w:pPr>
              <w:spacing w:after="0" w:line="29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5A91" w:rsidRPr="00EB584C" w:rsidRDefault="00495A91" w:rsidP="00D2549A">
            <w:pPr>
              <w:spacing w:after="0" w:line="29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-й этап. Домашнее задание.</w:t>
            </w:r>
          </w:p>
          <w:p w:rsidR="00495A91" w:rsidRPr="00EB584C" w:rsidRDefault="00495A91" w:rsidP="00D2549A">
            <w:pPr>
              <w:spacing w:after="0" w:line="29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84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495A91" w:rsidRPr="00EB584C" w:rsidRDefault="00495A91" w:rsidP="00D254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5A91" w:rsidRPr="00EB584C" w:rsidTr="00D2549A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lastRenderedPageBreak/>
              <w:t>Учитель задаёт и комментирует дифференцированное домашнее задание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1уровень - прочитать §1, стр.4-7, №3-5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Для закрепления используйте Мультимедийное приложение к уроку.</w:t>
            </w:r>
          </w:p>
          <w:p w:rsidR="00495A91" w:rsidRPr="00EB584C" w:rsidRDefault="00495A91" w:rsidP="00D2549A">
            <w:pPr>
              <w:pStyle w:val="aa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584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2 уровень – </w:t>
            </w:r>
            <w:r w:rsidRPr="00EB584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ворческое задание: найти в литературе примеры применения знаний по химии для решения </w:t>
            </w:r>
            <w:proofErr w:type="gramStart"/>
            <w:r w:rsidRPr="00EB584C">
              <w:rPr>
                <w:rFonts w:ascii="Times New Roman" w:hAnsi="Times New Roman"/>
                <w:color w:val="auto"/>
                <w:sz w:val="24"/>
                <w:szCs w:val="24"/>
              </w:rPr>
              <w:t>задач  области</w:t>
            </w:r>
            <w:proofErr w:type="gramEnd"/>
            <w:r w:rsidRPr="00EB584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мышленности, космоса, медицины, сельского хозяйства и т.д.; попытайтесь объяснить слова </w:t>
            </w:r>
            <w:proofErr w:type="spellStart"/>
            <w:r w:rsidRPr="00EB584C">
              <w:rPr>
                <w:rFonts w:ascii="Times New Roman" w:hAnsi="Times New Roman"/>
                <w:color w:val="auto"/>
                <w:sz w:val="24"/>
                <w:szCs w:val="24"/>
              </w:rPr>
              <w:t>М.В.Ломоносова</w:t>
            </w:r>
            <w:proofErr w:type="spellEnd"/>
            <w:r w:rsidRPr="00EB584C">
              <w:rPr>
                <w:rFonts w:ascii="Times New Roman" w:hAnsi="Times New Roman"/>
                <w:color w:val="auto"/>
                <w:sz w:val="24"/>
                <w:szCs w:val="24"/>
              </w:rPr>
              <w:t>: «Широко распростирает химия руки свои в дела человеческие….», составив мини-рассказ, начинающий со слов «Химию нужно знать…».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Подведение итогов урока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Воспринимают информацию, выбирают уров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Осознанно фиксируют информац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A91" w:rsidRPr="00EB584C" w:rsidRDefault="00495A91" w:rsidP="00D25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8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95A91" w:rsidRDefault="00495A91" w:rsidP="00495A91">
      <w:pPr>
        <w:pStyle w:val="a9"/>
        <w:spacing w:before="28" w:after="28"/>
        <w:jc w:val="both"/>
        <w:rPr>
          <w:rFonts w:ascii="Times New Roman" w:hAnsi="Times New Roman"/>
          <w:sz w:val="24"/>
          <w:szCs w:val="24"/>
        </w:rPr>
      </w:pPr>
    </w:p>
    <w:p w:rsidR="00495A91" w:rsidRDefault="00495A91" w:rsidP="00495A91">
      <w:pPr>
        <w:pStyle w:val="a9"/>
        <w:spacing w:before="28" w:after="28"/>
        <w:jc w:val="both"/>
        <w:rPr>
          <w:rFonts w:ascii="Times New Roman" w:hAnsi="Times New Roman"/>
          <w:sz w:val="24"/>
          <w:szCs w:val="24"/>
        </w:rPr>
      </w:pPr>
    </w:p>
    <w:p w:rsidR="00495A91" w:rsidRDefault="00495A91" w:rsidP="00495A91">
      <w:pPr>
        <w:pStyle w:val="a9"/>
        <w:spacing w:before="28" w:after="28"/>
        <w:jc w:val="both"/>
        <w:rPr>
          <w:rFonts w:ascii="Times New Roman" w:hAnsi="Times New Roman"/>
          <w:sz w:val="24"/>
          <w:szCs w:val="24"/>
        </w:rPr>
      </w:pPr>
    </w:p>
    <w:p w:rsidR="00495A91" w:rsidRDefault="00495A91" w:rsidP="00495A91">
      <w:pPr>
        <w:pStyle w:val="a9"/>
        <w:spacing w:before="28" w:after="28"/>
        <w:jc w:val="both"/>
        <w:rPr>
          <w:rFonts w:ascii="Times New Roman" w:hAnsi="Times New Roman"/>
          <w:sz w:val="24"/>
          <w:szCs w:val="24"/>
        </w:rPr>
      </w:pPr>
    </w:p>
    <w:p w:rsidR="00495A91" w:rsidRPr="0027420F" w:rsidRDefault="00495A91" w:rsidP="00495A91">
      <w:pPr>
        <w:pStyle w:val="a9"/>
        <w:spacing w:before="28" w:after="28"/>
        <w:jc w:val="both"/>
        <w:rPr>
          <w:rFonts w:ascii="Times New Roman" w:hAnsi="Times New Roman"/>
          <w:sz w:val="24"/>
          <w:szCs w:val="24"/>
        </w:rPr>
      </w:pPr>
    </w:p>
    <w:p w:rsidR="00495A91" w:rsidRDefault="00495A91" w:rsidP="00495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584C">
        <w:rPr>
          <w:rFonts w:ascii="Times New Roman" w:hAnsi="Times New Roman"/>
          <w:b/>
          <w:sz w:val="24"/>
          <w:szCs w:val="24"/>
        </w:rPr>
        <w:t>Этапы урок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495A91" w:rsidRDefault="00495A91" w:rsidP="00495A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A91" w:rsidRPr="004C63E5" w:rsidRDefault="00495A91" w:rsidP="00495A91">
      <w:pPr>
        <w:spacing w:after="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C63E5">
        <w:rPr>
          <w:rFonts w:ascii="Times New Roman" w:hAnsi="Times New Roman"/>
          <w:b/>
          <w:sz w:val="24"/>
          <w:szCs w:val="24"/>
          <w:u w:val="single"/>
        </w:rPr>
        <w:t>1-й этап. Организационный момент. Актуализация. Определение темы занятия</w:t>
      </w:r>
    </w:p>
    <w:p w:rsidR="00495A91" w:rsidRPr="00EB584C" w:rsidRDefault="00495A91" w:rsidP="00495A91">
      <w:pPr>
        <w:shd w:val="clear" w:color="auto" w:fill="FFFFFF"/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EB584C">
        <w:rPr>
          <w:rFonts w:ascii="Times New Roman" w:hAnsi="Times New Roman"/>
          <w:sz w:val="24"/>
          <w:szCs w:val="24"/>
        </w:rPr>
        <w:t> </w:t>
      </w:r>
    </w:p>
    <w:p w:rsidR="00495A91" w:rsidRPr="0027420F" w:rsidRDefault="00495A91" w:rsidP="00495A91">
      <w:pPr>
        <w:spacing w:before="28" w:after="28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27420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27420F">
        <w:rPr>
          <w:rFonts w:ascii="Times New Roman" w:hAnsi="Times New Roman"/>
          <w:color w:val="000000"/>
          <w:sz w:val="24"/>
          <w:szCs w:val="24"/>
        </w:rPr>
        <w:t>Приветстви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95A91" w:rsidRPr="0027420F" w:rsidRDefault="00495A91" w:rsidP="00495A91">
      <w:pPr>
        <w:spacing w:before="28" w:after="28"/>
        <w:contextualSpacing/>
        <w:rPr>
          <w:rFonts w:ascii="Times New Roman" w:hAnsi="Times New Roman"/>
          <w:color w:val="000000"/>
          <w:sz w:val="24"/>
          <w:szCs w:val="24"/>
        </w:rPr>
      </w:pPr>
      <w:r w:rsidRPr="0027420F">
        <w:rPr>
          <w:rFonts w:ascii="Times New Roman" w:hAnsi="Times New Roman"/>
          <w:color w:val="000000"/>
          <w:sz w:val="24"/>
          <w:szCs w:val="24"/>
        </w:rPr>
        <w:t>Определение отсутствующих.</w:t>
      </w:r>
    </w:p>
    <w:p w:rsidR="00495A91" w:rsidRPr="0027420F" w:rsidRDefault="00495A91" w:rsidP="00495A91">
      <w:pPr>
        <w:spacing w:before="28" w:after="28"/>
        <w:contextualSpacing/>
        <w:rPr>
          <w:rFonts w:ascii="Times New Roman" w:hAnsi="Times New Roman"/>
          <w:color w:val="000000"/>
          <w:sz w:val="24"/>
          <w:szCs w:val="24"/>
        </w:rPr>
      </w:pPr>
      <w:r w:rsidRPr="0027420F">
        <w:rPr>
          <w:rFonts w:ascii="Times New Roman" w:hAnsi="Times New Roman"/>
          <w:color w:val="000000"/>
          <w:sz w:val="24"/>
          <w:szCs w:val="24"/>
        </w:rPr>
        <w:t>Проверка готовности учащихся к уроку.</w:t>
      </w:r>
    </w:p>
    <w:p w:rsidR="00495A91" w:rsidRDefault="00495A91" w:rsidP="00495A91">
      <w:pPr>
        <w:spacing w:before="28" w:after="28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7420F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b/>
          <w:color w:val="000000"/>
          <w:sz w:val="24"/>
          <w:szCs w:val="24"/>
        </w:rPr>
        <w:t>Актуализация. (3 минуты)</w:t>
      </w:r>
    </w:p>
    <w:p w:rsidR="00495A91" w:rsidRPr="0027420F" w:rsidRDefault="00495A91" w:rsidP="00495A91">
      <w:pPr>
        <w:spacing w:before="28" w:after="2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420F">
        <w:rPr>
          <w:rFonts w:ascii="Times New Roman" w:hAnsi="Times New Roman"/>
          <w:color w:val="000000"/>
          <w:sz w:val="24"/>
          <w:szCs w:val="24"/>
        </w:rPr>
        <w:t>В начале и конце урока проводится психологическая разминка.</w:t>
      </w:r>
    </w:p>
    <w:p w:rsidR="00495A91" w:rsidRPr="0027420F" w:rsidRDefault="00495A91" w:rsidP="00495A91">
      <w:pPr>
        <w:spacing w:before="28" w:after="2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420F">
        <w:rPr>
          <w:rFonts w:ascii="Times New Roman" w:hAnsi="Times New Roman"/>
          <w:color w:val="000000"/>
          <w:sz w:val="24"/>
          <w:szCs w:val="24"/>
        </w:rPr>
        <w:t>Ее цель – определить эмоциональное состояние учащихся.</w:t>
      </w:r>
    </w:p>
    <w:p w:rsidR="00495A91" w:rsidRPr="0027420F" w:rsidRDefault="00495A91" w:rsidP="00495A91">
      <w:pPr>
        <w:spacing w:before="28" w:after="28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7420F">
        <w:rPr>
          <w:rFonts w:ascii="Times New Roman" w:hAnsi="Times New Roman"/>
          <w:color w:val="000000"/>
          <w:sz w:val="24"/>
          <w:szCs w:val="24"/>
        </w:rPr>
        <w:t xml:space="preserve">У каждого ученика табличка с шестью лицами – шкала для определения эмоционального состояния </w:t>
      </w:r>
    </w:p>
    <w:p w:rsidR="00495A91" w:rsidRPr="0027420F" w:rsidRDefault="00495A91" w:rsidP="00495A91">
      <w:pPr>
        <w:spacing w:before="28" w:after="2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420F">
        <w:rPr>
          <w:rFonts w:ascii="Times New Roman" w:hAnsi="Times New Roman"/>
          <w:color w:val="000000"/>
          <w:sz w:val="24"/>
          <w:szCs w:val="24"/>
        </w:rPr>
        <w:t>Каждый ученик ставит галочку под той рожицей, чье выражение отражает его настроение.</w:t>
      </w:r>
    </w:p>
    <w:p w:rsidR="00495A91" w:rsidRPr="0027420F" w:rsidRDefault="00495A91" w:rsidP="00495A91">
      <w:pPr>
        <w:spacing w:before="28" w:after="28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DF3A36">
        <w:rPr>
          <w:rFonts w:ascii="Times New Roman" w:hAnsi="Times New Roman"/>
          <w:b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color w:val="000000"/>
          <w:sz w:val="24"/>
          <w:szCs w:val="24"/>
        </w:rPr>
        <w:t>читель</w:t>
      </w:r>
      <w:r w:rsidRPr="0027420F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27420F">
        <w:rPr>
          <w:rFonts w:ascii="Times New Roman" w:hAnsi="Times New Roman"/>
          <w:color w:val="000000"/>
          <w:sz w:val="24"/>
          <w:szCs w:val="24"/>
        </w:rPr>
        <w:t xml:space="preserve"> Было бы замечательно, если бы к концу нашего </w:t>
      </w:r>
      <w:proofErr w:type="gramStart"/>
      <w:r w:rsidRPr="0027420F">
        <w:rPr>
          <w:rFonts w:ascii="Times New Roman" w:hAnsi="Times New Roman"/>
          <w:color w:val="000000"/>
          <w:sz w:val="24"/>
          <w:szCs w:val="24"/>
        </w:rPr>
        <w:t>урока  у</w:t>
      </w:r>
      <w:proofErr w:type="gramEnd"/>
      <w:r w:rsidRPr="0027420F">
        <w:rPr>
          <w:rFonts w:ascii="Times New Roman" w:hAnsi="Times New Roman"/>
          <w:color w:val="000000"/>
          <w:sz w:val="24"/>
          <w:szCs w:val="24"/>
        </w:rPr>
        <w:t xml:space="preserve"> каждого из вас оно улучшилось. </w:t>
      </w:r>
    </w:p>
    <w:p w:rsidR="00495A91" w:rsidRPr="0027420F" w:rsidRDefault="00495A91" w:rsidP="00495A91">
      <w:pPr>
        <w:spacing w:before="28" w:after="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95A91" w:rsidRPr="0027420F" w:rsidRDefault="00495A91" w:rsidP="00495A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7725" cy="847725"/>
            <wp:effectExtent l="0" t="0" r="0" b="0"/>
            <wp:docPr id="31" name="Рисунок 31" descr="MC90043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C9004338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20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00100" cy="800100"/>
            <wp:effectExtent l="0" t="0" r="0" b="0"/>
            <wp:docPr id="30" name="Рисунок 30" descr="MC90043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C9004338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20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00100" cy="800100"/>
            <wp:effectExtent l="0" t="0" r="0" b="0"/>
            <wp:docPr id="29" name="Рисунок 29" descr="MC90043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C9004338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20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09625" cy="809625"/>
            <wp:effectExtent l="0" t="0" r="0" b="0"/>
            <wp:docPr id="28" name="Рисунок 28" descr="MC900424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MC9004244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20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33425" cy="809625"/>
            <wp:effectExtent l="0" t="0" r="0" b="0"/>
            <wp:docPr id="27" name="Рисунок 27" descr="MC900424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MC9004244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20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28675" cy="809625"/>
            <wp:effectExtent l="0" t="0" r="0" b="0"/>
            <wp:docPr id="26" name="Рисунок 26" descr="MC90042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C9004238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91" w:rsidRPr="0027420F" w:rsidRDefault="00390809" w:rsidP="00495A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26" style="position:absolute;left:0;text-align:left;margin-left:12.85pt;margin-top:4.55pt;width:467.75pt;height:36.15pt;z-index:251659264" coordorigin="986,2577" coordsize="9355,723">
            <v:rect id="_x0000_s1027" style="position:absolute;left:986;top:2577;width:720;height:720"/>
            <v:rect id="_x0000_s1028" style="position:absolute;left:2651;top:2580;width:720;height:720"/>
            <v:rect id="_x0000_s1029" style="position:absolute;left:4401;top:2577;width:720;height:720"/>
            <v:rect id="_x0000_s1030" style="position:absolute;left:6126;top:2577;width:720;height:720"/>
            <v:rect id="_x0000_s1031" style="position:absolute;left:7926;top:2577;width:720;height:720"/>
            <v:rect id="_x0000_s1032" style="position:absolute;left:9621;top:2577;width:720;height:720"/>
          </v:group>
        </w:pict>
      </w:r>
    </w:p>
    <w:p w:rsidR="00495A91" w:rsidRPr="0027420F" w:rsidRDefault="00495A91" w:rsidP="00495A91">
      <w:pPr>
        <w:jc w:val="both"/>
        <w:rPr>
          <w:rFonts w:ascii="Times New Roman" w:hAnsi="Times New Roman"/>
          <w:sz w:val="24"/>
          <w:szCs w:val="24"/>
        </w:rPr>
      </w:pPr>
    </w:p>
    <w:p w:rsidR="00495A91" w:rsidRPr="0027420F" w:rsidRDefault="00495A91" w:rsidP="00495A91">
      <w:pPr>
        <w:jc w:val="both"/>
        <w:rPr>
          <w:rFonts w:ascii="Times New Roman" w:hAnsi="Times New Roman"/>
          <w:sz w:val="24"/>
          <w:szCs w:val="24"/>
        </w:rPr>
      </w:pPr>
    </w:p>
    <w:p w:rsidR="00495A91" w:rsidRPr="0027420F" w:rsidRDefault="00495A91" w:rsidP="00495A91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7420F">
        <w:rPr>
          <w:rFonts w:ascii="Times New Roman" w:hAnsi="Times New Roman"/>
          <w:sz w:val="24"/>
          <w:szCs w:val="24"/>
        </w:rPr>
        <w:t>Определи свое эмоциональное состояние</w:t>
      </w:r>
    </w:p>
    <w:p w:rsidR="00495A91" w:rsidRPr="0027420F" w:rsidRDefault="00495A91" w:rsidP="00495A9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95A91" w:rsidRPr="0027420F" w:rsidRDefault="00495A91" w:rsidP="00495A9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95A91" w:rsidRPr="0027420F" w:rsidRDefault="00495A91" w:rsidP="00495A9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95A91" w:rsidRDefault="00495A91" w:rsidP="00495A91">
      <w:pPr>
        <w:pStyle w:val="a9"/>
        <w:rPr>
          <w:rFonts w:ascii="Times New Roman" w:hAnsi="Times New Roman"/>
          <w:b/>
          <w:sz w:val="24"/>
          <w:szCs w:val="24"/>
        </w:rPr>
      </w:pPr>
    </w:p>
    <w:p w:rsidR="00495A91" w:rsidRPr="0027420F" w:rsidRDefault="00495A91" w:rsidP="00495A91">
      <w:pPr>
        <w:pStyle w:val="a9"/>
        <w:rPr>
          <w:rFonts w:ascii="Times New Roman" w:hAnsi="Times New Roman"/>
          <w:b/>
          <w:sz w:val="24"/>
          <w:szCs w:val="24"/>
        </w:rPr>
      </w:pPr>
    </w:p>
    <w:p w:rsidR="00495A91" w:rsidRPr="0027420F" w:rsidRDefault="00495A91" w:rsidP="00495A91">
      <w:pPr>
        <w:contextualSpacing/>
        <w:rPr>
          <w:rFonts w:ascii="Times New Roman" w:hAnsi="Times New Roman"/>
          <w:b/>
          <w:i/>
          <w:sz w:val="24"/>
          <w:szCs w:val="24"/>
        </w:rPr>
      </w:pPr>
      <w:r w:rsidRPr="0027420F">
        <w:rPr>
          <w:rFonts w:ascii="Times New Roman" w:hAnsi="Times New Roman"/>
          <w:sz w:val="24"/>
          <w:szCs w:val="24"/>
        </w:rPr>
        <w:t xml:space="preserve">Девиз </w:t>
      </w:r>
      <w:proofErr w:type="gramStart"/>
      <w:r w:rsidRPr="0027420F">
        <w:rPr>
          <w:rFonts w:ascii="Times New Roman" w:hAnsi="Times New Roman"/>
          <w:sz w:val="24"/>
          <w:szCs w:val="24"/>
        </w:rPr>
        <w:t>урока:</w:t>
      </w:r>
      <w:r w:rsidRPr="0027420F">
        <w:rPr>
          <w:rFonts w:ascii="Times New Roman" w:hAnsi="Times New Roman"/>
          <w:b/>
          <w:i/>
          <w:sz w:val="24"/>
          <w:szCs w:val="24"/>
        </w:rPr>
        <w:t xml:space="preserve">   </w:t>
      </w:r>
      <w:proofErr w:type="gramEnd"/>
      <w:r w:rsidRPr="0027420F">
        <w:rPr>
          <w:rFonts w:ascii="Times New Roman" w:hAnsi="Times New Roman"/>
          <w:b/>
          <w:i/>
          <w:sz w:val="24"/>
          <w:szCs w:val="24"/>
        </w:rPr>
        <w:t xml:space="preserve">  Используйте шестерку слуг,</w:t>
      </w:r>
    </w:p>
    <w:p w:rsidR="00495A91" w:rsidRPr="0027420F" w:rsidRDefault="00495A91" w:rsidP="00495A91">
      <w:pPr>
        <w:contextualSpacing/>
        <w:rPr>
          <w:rFonts w:ascii="Times New Roman" w:hAnsi="Times New Roman"/>
          <w:b/>
          <w:i/>
          <w:sz w:val="24"/>
          <w:szCs w:val="24"/>
        </w:rPr>
      </w:pPr>
      <w:r w:rsidRPr="0027420F">
        <w:rPr>
          <w:rFonts w:ascii="Times New Roman" w:hAnsi="Times New Roman"/>
          <w:b/>
          <w:i/>
          <w:sz w:val="24"/>
          <w:szCs w:val="24"/>
        </w:rPr>
        <w:t xml:space="preserve">                           Они помогут вам везде!</w:t>
      </w:r>
    </w:p>
    <w:p w:rsidR="00495A91" w:rsidRPr="0027420F" w:rsidRDefault="00495A91" w:rsidP="00495A91">
      <w:pPr>
        <w:contextualSpacing/>
        <w:rPr>
          <w:rFonts w:ascii="Times New Roman" w:hAnsi="Times New Roman"/>
          <w:b/>
          <w:i/>
          <w:sz w:val="24"/>
          <w:szCs w:val="24"/>
        </w:rPr>
      </w:pPr>
      <w:r w:rsidRPr="0027420F">
        <w:rPr>
          <w:rFonts w:ascii="Times New Roman" w:hAnsi="Times New Roman"/>
          <w:b/>
          <w:i/>
          <w:sz w:val="24"/>
          <w:szCs w:val="24"/>
        </w:rPr>
        <w:t xml:space="preserve">                           Зовут их: Как и Почему, </w:t>
      </w:r>
    </w:p>
    <w:p w:rsidR="00495A91" w:rsidRPr="0027420F" w:rsidRDefault="00495A91" w:rsidP="00495A91">
      <w:pPr>
        <w:contextualSpacing/>
        <w:rPr>
          <w:rFonts w:ascii="Times New Roman" w:hAnsi="Times New Roman"/>
          <w:b/>
          <w:i/>
          <w:sz w:val="24"/>
          <w:szCs w:val="24"/>
        </w:rPr>
      </w:pPr>
      <w:r w:rsidRPr="0027420F">
        <w:rPr>
          <w:rFonts w:ascii="Times New Roman" w:hAnsi="Times New Roman"/>
          <w:b/>
          <w:i/>
          <w:sz w:val="24"/>
          <w:szCs w:val="24"/>
        </w:rPr>
        <w:t xml:space="preserve">                           Кто, </w:t>
      </w:r>
      <w:proofErr w:type="gramStart"/>
      <w:r w:rsidRPr="0027420F">
        <w:rPr>
          <w:rFonts w:ascii="Times New Roman" w:hAnsi="Times New Roman"/>
          <w:b/>
          <w:i/>
          <w:sz w:val="24"/>
          <w:szCs w:val="24"/>
        </w:rPr>
        <w:t>Что</w:t>
      </w:r>
      <w:proofErr w:type="gramEnd"/>
      <w:r w:rsidRPr="0027420F">
        <w:rPr>
          <w:rFonts w:ascii="Times New Roman" w:hAnsi="Times New Roman"/>
          <w:b/>
          <w:i/>
          <w:sz w:val="24"/>
          <w:szCs w:val="24"/>
        </w:rPr>
        <w:t>, Когда и Где!</w:t>
      </w:r>
    </w:p>
    <w:p w:rsidR="00495A91" w:rsidRPr="0027420F" w:rsidRDefault="00495A91" w:rsidP="00495A91">
      <w:pPr>
        <w:pStyle w:val="a9"/>
        <w:spacing w:before="28" w:after="28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7420F">
        <w:rPr>
          <w:rFonts w:ascii="Times New Roman" w:hAnsi="Times New Roman"/>
          <w:sz w:val="24"/>
          <w:szCs w:val="24"/>
        </w:rPr>
        <w:t>Вступление. Сегодня приступаем к изучению нового для вас предмета – химии. Новый материал запоминается легче, если он опирается на уже полученные знания. Поэтому сейчас предстоит работа с извлечением этого материала из памяти.</w:t>
      </w:r>
    </w:p>
    <w:p w:rsidR="00495A91" w:rsidRPr="0027420F" w:rsidRDefault="00495A91" w:rsidP="00495A91">
      <w:pPr>
        <w:pStyle w:val="aa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29F9">
        <w:rPr>
          <w:rFonts w:ascii="Times New Roman" w:hAnsi="Times New Roman"/>
          <w:b/>
          <w:sz w:val="24"/>
          <w:szCs w:val="24"/>
        </w:rPr>
        <w:t>Индивидуальная работа</w:t>
      </w:r>
      <w:r w:rsidRPr="002742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420F">
        <w:rPr>
          <w:rFonts w:ascii="Times New Roman" w:hAnsi="Times New Roman"/>
          <w:sz w:val="24"/>
          <w:szCs w:val="24"/>
        </w:rPr>
        <w:t>–  в</w:t>
      </w:r>
      <w:proofErr w:type="gramEnd"/>
      <w:r w:rsidRPr="0027420F">
        <w:rPr>
          <w:rFonts w:ascii="Times New Roman" w:hAnsi="Times New Roman"/>
          <w:sz w:val="24"/>
          <w:szCs w:val="24"/>
        </w:rPr>
        <w:t xml:space="preserve"> течение  </w:t>
      </w:r>
      <w:r w:rsidRPr="00C429F9">
        <w:rPr>
          <w:rFonts w:ascii="Times New Roman" w:hAnsi="Times New Roman"/>
          <w:b/>
          <w:sz w:val="24"/>
          <w:szCs w:val="24"/>
        </w:rPr>
        <w:t>2 минут</w:t>
      </w:r>
      <w:r w:rsidRPr="0027420F">
        <w:rPr>
          <w:rFonts w:ascii="Times New Roman" w:hAnsi="Times New Roman"/>
          <w:sz w:val="24"/>
          <w:szCs w:val="24"/>
        </w:rPr>
        <w:t xml:space="preserve"> ребята индивидуально в тетради записывают слова на тему </w:t>
      </w:r>
      <w:r w:rsidRPr="00C429F9">
        <w:rPr>
          <w:rFonts w:ascii="Times New Roman" w:hAnsi="Times New Roman"/>
          <w:b/>
          <w:sz w:val="24"/>
          <w:szCs w:val="24"/>
        </w:rPr>
        <w:t>«Что я знаю о  химии</w:t>
      </w:r>
      <w:r w:rsidR="00CF2AFF">
        <w:rPr>
          <w:rFonts w:ascii="Times New Roman" w:hAnsi="Times New Roman"/>
          <w:b/>
          <w:sz w:val="24"/>
          <w:szCs w:val="24"/>
        </w:rPr>
        <w:t>?</w:t>
      </w:r>
      <w:r w:rsidRPr="00C429F9">
        <w:rPr>
          <w:rFonts w:ascii="Times New Roman" w:hAnsi="Times New Roman"/>
          <w:b/>
          <w:sz w:val="24"/>
          <w:szCs w:val="24"/>
        </w:rPr>
        <w:t>»</w:t>
      </w:r>
      <w:r w:rsidRPr="0027420F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495A91" w:rsidRPr="0027420F" w:rsidRDefault="00495A91" w:rsidP="00495A91">
      <w:pPr>
        <w:pStyle w:val="aa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29F9">
        <w:rPr>
          <w:rFonts w:ascii="Times New Roman" w:hAnsi="Times New Roman"/>
          <w:b/>
          <w:sz w:val="24"/>
          <w:szCs w:val="24"/>
        </w:rPr>
        <w:t>Работа в группах</w:t>
      </w:r>
      <w:r w:rsidRPr="0027420F">
        <w:rPr>
          <w:rFonts w:ascii="Times New Roman" w:hAnsi="Times New Roman"/>
          <w:sz w:val="24"/>
          <w:szCs w:val="24"/>
        </w:rPr>
        <w:t xml:space="preserve"> – в течение </w:t>
      </w:r>
      <w:r w:rsidRPr="00C429F9">
        <w:rPr>
          <w:rFonts w:ascii="Times New Roman" w:hAnsi="Times New Roman"/>
          <w:b/>
          <w:sz w:val="24"/>
          <w:szCs w:val="24"/>
        </w:rPr>
        <w:t>5 минут</w:t>
      </w:r>
      <w:r w:rsidRPr="0027420F">
        <w:rPr>
          <w:rFonts w:ascii="Times New Roman" w:hAnsi="Times New Roman"/>
          <w:sz w:val="24"/>
          <w:szCs w:val="24"/>
        </w:rPr>
        <w:t xml:space="preserve"> ребята рассказывают о своих </w:t>
      </w:r>
      <w:proofErr w:type="gramStart"/>
      <w:r w:rsidRPr="0027420F">
        <w:rPr>
          <w:rFonts w:ascii="Times New Roman" w:hAnsi="Times New Roman"/>
          <w:sz w:val="24"/>
          <w:szCs w:val="24"/>
        </w:rPr>
        <w:t>ассоциациях  учащимся</w:t>
      </w:r>
      <w:proofErr w:type="gramEnd"/>
      <w:r w:rsidRPr="0027420F">
        <w:rPr>
          <w:rFonts w:ascii="Times New Roman" w:hAnsi="Times New Roman"/>
          <w:sz w:val="24"/>
          <w:szCs w:val="24"/>
        </w:rPr>
        <w:t xml:space="preserve"> группы (группа по 4 человека), дополняют свои записи новыми понятиями.</w:t>
      </w:r>
    </w:p>
    <w:p w:rsidR="00495A91" w:rsidRPr="00C429F9" w:rsidRDefault="00495A91" w:rsidP="00495A91">
      <w:pPr>
        <w:pStyle w:val="aa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C429F9">
        <w:rPr>
          <w:rFonts w:ascii="Times New Roman" w:hAnsi="Times New Roman"/>
          <w:b/>
          <w:sz w:val="24"/>
          <w:szCs w:val="24"/>
        </w:rPr>
        <w:t>тчет</w:t>
      </w:r>
      <w:r w:rsidRPr="0027420F">
        <w:rPr>
          <w:rFonts w:ascii="Times New Roman" w:hAnsi="Times New Roman"/>
          <w:sz w:val="24"/>
          <w:szCs w:val="24"/>
        </w:rPr>
        <w:t xml:space="preserve">–каждая группа рассказывает по одной ассоциации, не повторяясь, один </w:t>
      </w:r>
      <w:proofErr w:type="gramStart"/>
      <w:r w:rsidRPr="0027420F">
        <w:rPr>
          <w:rFonts w:ascii="Times New Roman" w:hAnsi="Times New Roman"/>
          <w:sz w:val="24"/>
          <w:szCs w:val="24"/>
        </w:rPr>
        <w:t>ученик  записывает</w:t>
      </w:r>
      <w:proofErr w:type="gramEnd"/>
      <w:r w:rsidRPr="0027420F">
        <w:rPr>
          <w:rFonts w:ascii="Times New Roman" w:hAnsi="Times New Roman"/>
          <w:sz w:val="24"/>
          <w:szCs w:val="24"/>
        </w:rPr>
        <w:t xml:space="preserve"> ключевые слова на доске (1 столбик)– </w:t>
      </w:r>
      <w:r w:rsidRPr="00C429F9">
        <w:rPr>
          <w:rFonts w:ascii="Times New Roman" w:hAnsi="Times New Roman"/>
          <w:b/>
          <w:sz w:val="24"/>
          <w:szCs w:val="24"/>
        </w:rPr>
        <w:t>5 минут</w:t>
      </w:r>
    </w:p>
    <w:p w:rsidR="00495A91" w:rsidRPr="0027420F" w:rsidRDefault="00495A91" w:rsidP="00495A91">
      <w:pPr>
        <w:pStyle w:val="aa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584C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-й этап. Целеполагание</w:t>
      </w:r>
    </w:p>
    <w:p w:rsidR="00495A91" w:rsidRDefault="00495A91" w:rsidP="00495A9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63E5">
        <w:rPr>
          <w:rFonts w:ascii="Times New Roman" w:hAnsi="Times New Roman"/>
          <w:b/>
          <w:sz w:val="24"/>
          <w:szCs w:val="24"/>
        </w:rPr>
        <w:t>Стадия осмысле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4C63E5">
        <w:rPr>
          <w:rFonts w:ascii="Times New Roman" w:hAnsi="Times New Roman"/>
          <w:sz w:val="24"/>
          <w:szCs w:val="24"/>
        </w:rPr>
        <w:t xml:space="preserve"> </w:t>
      </w:r>
    </w:p>
    <w:p w:rsidR="00495A91" w:rsidRDefault="00495A91" w:rsidP="00495A91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4C63E5">
        <w:rPr>
          <w:rFonts w:ascii="Times New Roman" w:hAnsi="Times New Roman"/>
          <w:sz w:val="24"/>
          <w:szCs w:val="24"/>
        </w:rPr>
        <w:t>Учащимся предлагается работа с учебником (парагра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3E5">
        <w:rPr>
          <w:rFonts w:ascii="Times New Roman" w:hAnsi="Times New Roman"/>
          <w:sz w:val="24"/>
          <w:szCs w:val="24"/>
        </w:rPr>
        <w:t>1, с.4-5), где знакомятся с</w:t>
      </w:r>
      <w:r>
        <w:rPr>
          <w:rFonts w:ascii="Times New Roman" w:hAnsi="Times New Roman"/>
          <w:sz w:val="24"/>
          <w:szCs w:val="24"/>
        </w:rPr>
        <w:t xml:space="preserve"> понятиями «тело</w:t>
      </w:r>
      <w:proofErr w:type="gramStart"/>
      <w:r>
        <w:rPr>
          <w:rFonts w:ascii="Times New Roman" w:hAnsi="Times New Roman"/>
          <w:sz w:val="24"/>
          <w:szCs w:val="24"/>
        </w:rPr>
        <w:t xml:space="preserve">»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</w:t>
      </w:r>
      <w:r w:rsidRPr="004C63E5">
        <w:rPr>
          <w:rFonts w:ascii="Times New Roman" w:hAnsi="Times New Roman"/>
          <w:sz w:val="24"/>
          <w:szCs w:val="24"/>
        </w:rPr>
        <w:t xml:space="preserve"> «вещество»,  «свойства веществ». Один ученик записывает слова на доске во 2 столбик.</w:t>
      </w:r>
      <w:r w:rsidRPr="00413CC6">
        <w:rPr>
          <w:rFonts w:ascii="Times New Roman" w:hAnsi="Times New Roman"/>
          <w:b/>
          <w:sz w:val="24"/>
          <w:szCs w:val="24"/>
        </w:rPr>
        <w:t xml:space="preserve"> </w:t>
      </w:r>
    </w:p>
    <w:p w:rsidR="00495A91" w:rsidRDefault="00495A91" w:rsidP="00495A91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495A91" w:rsidRPr="00413CC6" w:rsidRDefault="00495A91" w:rsidP="00495A91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B584C">
        <w:rPr>
          <w:rFonts w:ascii="Times New Roman" w:hAnsi="Times New Roman"/>
          <w:b/>
          <w:sz w:val="24"/>
          <w:szCs w:val="24"/>
        </w:rPr>
        <w:t>3-й этап</w:t>
      </w:r>
      <w:r>
        <w:rPr>
          <w:rFonts w:ascii="Times New Roman" w:hAnsi="Times New Roman"/>
          <w:b/>
          <w:sz w:val="24"/>
          <w:szCs w:val="24"/>
        </w:rPr>
        <w:t>.</w:t>
      </w:r>
      <w:r w:rsidRPr="00EB584C">
        <w:rPr>
          <w:rFonts w:ascii="Times New Roman" w:hAnsi="Times New Roman"/>
          <w:b/>
          <w:sz w:val="24"/>
          <w:szCs w:val="24"/>
        </w:rPr>
        <w:t xml:space="preserve"> Первичное усвоение. Первичное осмысление и применение знаний</w:t>
      </w:r>
    </w:p>
    <w:p w:rsidR="00495A91" w:rsidRPr="004C63E5" w:rsidRDefault="00495A91" w:rsidP="00495A91">
      <w:pPr>
        <w:pStyle w:val="aa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63E5">
        <w:rPr>
          <w:rFonts w:ascii="Times New Roman" w:hAnsi="Times New Roman"/>
          <w:b/>
          <w:sz w:val="24"/>
          <w:szCs w:val="24"/>
        </w:rPr>
        <w:t>Обсуждение с учителем вопросов</w:t>
      </w:r>
      <w:r w:rsidRPr="004C63E5">
        <w:rPr>
          <w:rFonts w:ascii="Times New Roman" w:hAnsi="Times New Roman"/>
          <w:sz w:val="24"/>
          <w:szCs w:val="24"/>
        </w:rPr>
        <w:t xml:space="preserve">: </w:t>
      </w:r>
      <w:r w:rsidRPr="004C63E5">
        <w:rPr>
          <w:rFonts w:ascii="Times New Roman" w:hAnsi="Times New Roman"/>
          <w:b/>
          <w:sz w:val="24"/>
          <w:szCs w:val="24"/>
        </w:rPr>
        <w:t>что уже известно, новое, хочу узнать.</w:t>
      </w:r>
      <w:r w:rsidRPr="004C63E5">
        <w:rPr>
          <w:rFonts w:ascii="Times New Roman" w:hAnsi="Times New Roman"/>
          <w:sz w:val="24"/>
          <w:szCs w:val="24"/>
        </w:rPr>
        <w:t xml:space="preserve">    </w:t>
      </w:r>
    </w:p>
    <w:p w:rsidR="00495A91" w:rsidRPr="0027420F" w:rsidRDefault="00495A91" w:rsidP="00495A91">
      <w:pPr>
        <w:pStyle w:val="aa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420F">
        <w:rPr>
          <w:rFonts w:ascii="Times New Roman" w:hAnsi="Times New Roman"/>
          <w:sz w:val="24"/>
          <w:szCs w:val="24"/>
        </w:rPr>
        <w:t xml:space="preserve">  По ходу обсуждения закрепляем полученную информацию через выполне</w:t>
      </w:r>
      <w:r>
        <w:rPr>
          <w:rFonts w:ascii="Times New Roman" w:hAnsi="Times New Roman"/>
          <w:sz w:val="24"/>
          <w:szCs w:val="24"/>
        </w:rPr>
        <w:t>ние тренировочных упражнений (</w:t>
      </w:r>
      <w:r>
        <w:rPr>
          <w:rFonts w:ascii="Times New Roman" w:hAnsi="Times New Roman"/>
          <w:b/>
          <w:sz w:val="24"/>
          <w:szCs w:val="24"/>
        </w:rPr>
        <w:t>7</w:t>
      </w:r>
      <w:r w:rsidRPr="00C429F9">
        <w:rPr>
          <w:rFonts w:ascii="Times New Roman" w:hAnsi="Times New Roman"/>
          <w:b/>
          <w:sz w:val="24"/>
          <w:szCs w:val="24"/>
        </w:rPr>
        <w:t>минут</w:t>
      </w:r>
      <w:r w:rsidRPr="0027420F">
        <w:rPr>
          <w:rFonts w:ascii="Times New Roman" w:hAnsi="Times New Roman"/>
          <w:sz w:val="24"/>
          <w:szCs w:val="24"/>
        </w:rPr>
        <w:t>):</w:t>
      </w:r>
    </w:p>
    <w:p w:rsidR="00495A91" w:rsidRPr="0027420F" w:rsidRDefault="00495A91" w:rsidP="00495A91">
      <w:pPr>
        <w:pStyle w:val="aa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63E5">
        <w:rPr>
          <w:rFonts w:ascii="Times New Roman" w:hAnsi="Times New Roman"/>
          <w:b/>
          <w:sz w:val="24"/>
          <w:szCs w:val="24"/>
        </w:rPr>
        <w:t>вещества – физические тела:</w:t>
      </w:r>
      <w:r w:rsidRPr="0027420F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27420F">
        <w:rPr>
          <w:rFonts w:ascii="Times New Roman" w:hAnsi="Times New Roman"/>
          <w:sz w:val="24"/>
          <w:szCs w:val="24"/>
        </w:rPr>
        <w:t>доске  два</w:t>
      </w:r>
      <w:proofErr w:type="gramEnd"/>
      <w:r w:rsidRPr="0027420F">
        <w:rPr>
          <w:rFonts w:ascii="Times New Roman" w:hAnsi="Times New Roman"/>
          <w:sz w:val="24"/>
          <w:szCs w:val="24"/>
        </w:rPr>
        <w:t xml:space="preserve"> столбика -</w:t>
      </w:r>
    </w:p>
    <w:p w:rsidR="00495A91" w:rsidRPr="00C429F9" w:rsidRDefault="00495A91" w:rsidP="00495A91">
      <w:pPr>
        <w:pStyle w:val="aa"/>
        <w:spacing w:line="276" w:lineRule="auto"/>
        <w:ind w:left="10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9F9">
        <w:rPr>
          <w:rFonts w:ascii="Times New Roman" w:hAnsi="Times New Roman"/>
          <w:b/>
          <w:sz w:val="24"/>
          <w:szCs w:val="24"/>
        </w:rPr>
        <w:t xml:space="preserve">вещества           </w:t>
      </w:r>
      <w:r w:rsidRPr="0027420F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  <w:r w:rsidRPr="00C429F9">
        <w:rPr>
          <w:rFonts w:ascii="Times New Roman" w:hAnsi="Times New Roman"/>
          <w:b/>
          <w:sz w:val="24"/>
          <w:szCs w:val="24"/>
        </w:rPr>
        <w:t>физические тела</w:t>
      </w:r>
    </w:p>
    <w:p w:rsidR="00495A91" w:rsidRPr="00C429F9" w:rsidRDefault="00495A91" w:rsidP="00495A91">
      <w:pPr>
        <w:pStyle w:val="aa"/>
        <w:spacing w:line="276" w:lineRule="auto"/>
        <w:ind w:left="10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9F9">
        <w:rPr>
          <w:rFonts w:ascii="Times New Roman" w:hAnsi="Times New Roman"/>
          <w:b/>
          <w:sz w:val="24"/>
          <w:szCs w:val="24"/>
        </w:rPr>
        <w:t>На экране показываем изображения веществ и физически тел (</w:t>
      </w:r>
      <w:proofErr w:type="gramStart"/>
      <w:r w:rsidRPr="00C429F9">
        <w:rPr>
          <w:rFonts w:ascii="Times New Roman" w:hAnsi="Times New Roman"/>
          <w:b/>
          <w:sz w:val="24"/>
          <w:szCs w:val="24"/>
        </w:rPr>
        <w:t>карандаш,  стакан</w:t>
      </w:r>
      <w:proofErr w:type="gramEnd"/>
      <w:r w:rsidRPr="00C429F9">
        <w:rPr>
          <w:rFonts w:ascii="Times New Roman" w:hAnsi="Times New Roman"/>
          <w:b/>
          <w:sz w:val="24"/>
          <w:szCs w:val="24"/>
        </w:rPr>
        <w:t>, дерево, вода, алюминий, кастрюля, парта, гвоздь, железо, золото, сода, пластмасса .</w:t>
      </w:r>
    </w:p>
    <w:p w:rsidR="00495A91" w:rsidRPr="0027420F" w:rsidRDefault="00495A91" w:rsidP="00495A91">
      <w:pPr>
        <w:pStyle w:val="a9"/>
        <w:spacing w:before="28" w:after="28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95A91" w:rsidRPr="0027420F" w:rsidRDefault="00495A91" w:rsidP="00495A91">
      <w:pPr>
        <w:pStyle w:val="aa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420F">
        <w:rPr>
          <w:rFonts w:ascii="Times New Roman" w:hAnsi="Times New Roman"/>
          <w:sz w:val="24"/>
          <w:szCs w:val="24"/>
        </w:rPr>
        <w:t xml:space="preserve">Учащиеся </w:t>
      </w:r>
      <w:proofErr w:type="gramStart"/>
      <w:r w:rsidRPr="0027420F">
        <w:rPr>
          <w:rFonts w:ascii="Times New Roman" w:hAnsi="Times New Roman"/>
          <w:sz w:val="24"/>
          <w:szCs w:val="24"/>
        </w:rPr>
        <w:t>выходят  по</w:t>
      </w:r>
      <w:proofErr w:type="gramEnd"/>
      <w:r w:rsidRPr="0027420F">
        <w:rPr>
          <w:rFonts w:ascii="Times New Roman" w:hAnsi="Times New Roman"/>
          <w:sz w:val="24"/>
          <w:szCs w:val="24"/>
        </w:rPr>
        <w:t xml:space="preserve"> одному и записывают каждое название в соответствующий столбик. В заключение упражнения: </w:t>
      </w:r>
      <w:r>
        <w:rPr>
          <w:rFonts w:ascii="Times New Roman" w:hAnsi="Times New Roman"/>
          <w:sz w:val="24"/>
          <w:szCs w:val="24"/>
        </w:rPr>
        <w:t>сделать вывод– что такое вещество.</w:t>
      </w:r>
    </w:p>
    <w:p w:rsidR="00495A91" w:rsidRPr="00C429F9" w:rsidRDefault="00495A91" w:rsidP="00495A91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95A91" w:rsidRPr="0027420F" w:rsidRDefault="00495A91" w:rsidP="00495A91">
      <w:pPr>
        <w:pStyle w:val="aa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00275" cy="1352550"/>
            <wp:effectExtent l="0" t="0" r="0" b="0"/>
            <wp:docPr id="25" name="Рисунок 25" descr="i?id=f383b8a0f790469c70d2804c56eaa734-11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?id=f383b8a0f790469c70d2804c56eaa734-119-144&amp;n=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1428750"/>
            <wp:effectExtent l="0" t="0" r="0" b="0"/>
            <wp:docPr id="24" name="Рисунок 24" descr="i?id=1d876030a9de4921858ecd4c6f6ac978-0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?id=1d876030a9de4921858ecd4c6f6ac978-05-144&amp;n=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20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1428750"/>
            <wp:effectExtent l="0" t="0" r="0" b="0"/>
            <wp:docPr id="23" name="Рисунок 23" descr="i?id=c5c0d20ca7621c3b25b7397a3bfc8142-3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?id=c5c0d20ca7621c3b25b7397a3bfc8142-39-144&amp;n=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1428750"/>
            <wp:effectExtent l="0" t="0" r="0" b="0"/>
            <wp:docPr id="22" name="Рисунок 22" descr="i?id=dd98161e24f8fba5bad74bd54b0eb0c1-13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?id=dd98161e24f8fba5bad74bd54b0eb0c1-130-144&amp;n=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91" w:rsidRPr="0027420F" w:rsidRDefault="00495A91" w:rsidP="00495A9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27420F">
        <w:rPr>
          <w:rFonts w:ascii="Times New Roman" w:hAnsi="Times New Roman"/>
          <w:b/>
          <w:sz w:val="24"/>
          <w:szCs w:val="24"/>
        </w:rPr>
        <w:t xml:space="preserve">                        золото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27420F">
        <w:rPr>
          <w:rFonts w:ascii="Times New Roman" w:hAnsi="Times New Roman"/>
          <w:b/>
          <w:sz w:val="24"/>
          <w:szCs w:val="24"/>
        </w:rPr>
        <w:t xml:space="preserve">стакан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27420F">
        <w:rPr>
          <w:rFonts w:ascii="Times New Roman" w:hAnsi="Times New Roman"/>
          <w:b/>
          <w:sz w:val="24"/>
          <w:szCs w:val="24"/>
        </w:rPr>
        <w:t xml:space="preserve">  алюминий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вода</w:t>
      </w:r>
    </w:p>
    <w:p w:rsidR="00495A91" w:rsidRPr="00C429F9" w:rsidRDefault="00495A91" w:rsidP="00495A91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495A91" w:rsidRPr="0027420F" w:rsidRDefault="00495A91" w:rsidP="00495A91">
      <w:pPr>
        <w:pStyle w:val="aa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81225" cy="1428750"/>
            <wp:effectExtent l="0" t="0" r="0" b="0"/>
            <wp:docPr id="21" name="Рисунок 21" descr="i?id=119ad005ed5d0004cca68ebf428b94d9-10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?id=119ad005ed5d0004cca68ebf428b94d9-109-144&amp;n=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76450" cy="1428750"/>
            <wp:effectExtent l="0" t="0" r="0" b="0"/>
            <wp:docPr id="20" name="Рисунок 20" descr="i?id=75d5b27eaed0f25c9e19933897505fb7-2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?id=75d5b27eaed0f25c9e19933897505fb7-21-144&amp;n=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85975" cy="1428750"/>
            <wp:effectExtent l="0" t="0" r="0" b="0"/>
            <wp:docPr id="19" name="Рисунок 19" descr="i?id=ce3d150ab43594b1bd6d7a45653e1633-5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?id=ce3d150ab43594b1bd6d7a45653e1633-52-144&amp;n=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085975" cy="1428750"/>
            <wp:effectExtent l="0" t="0" r="0" b="0"/>
            <wp:docPr id="18" name="Рисунок 18" descr="i?id=b5cba8ee8796885d74b6329edbd851d2-11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?id=b5cba8ee8796885d74b6329edbd851d2-117-144&amp;n=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91" w:rsidRPr="0027420F" w:rsidRDefault="00495A91" w:rsidP="00495A91">
      <w:pPr>
        <w:pStyle w:val="aa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7420F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27420F">
        <w:rPr>
          <w:rFonts w:ascii="Times New Roman" w:hAnsi="Times New Roman"/>
          <w:b/>
          <w:sz w:val="24"/>
          <w:szCs w:val="24"/>
        </w:rPr>
        <w:t xml:space="preserve">   железо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7420F">
        <w:rPr>
          <w:rFonts w:ascii="Times New Roman" w:hAnsi="Times New Roman"/>
          <w:b/>
          <w:sz w:val="24"/>
          <w:szCs w:val="24"/>
        </w:rPr>
        <w:t xml:space="preserve">  гвозди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27420F">
        <w:rPr>
          <w:rFonts w:ascii="Times New Roman" w:hAnsi="Times New Roman"/>
          <w:b/>
          <w:sz w:val="24"/>
          <w:szCs w:val="24"/>
        </w:rPr>
        <w:t xml:space="preserve">   пластмасса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древесина</w:t>
      </w:r>
    </w:p>
    <w:p w:rsidR="00495A91" w:rsidRPr="0027420F" w:rsidRDefault="00495A91" w:rsidP="00495A91">
      <w:pPr>
        <w:pStyle w:val="aa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95A91" w:rsidRPr="0027420F" w:rsidRDefault="00495A91" w:rsidP="00495A91">
      <w:pPr>
        <w:pStyle w:val="aa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05025" cy="1428750"/>
            <wp:effectExtent l="0" t="0" r="0" b="0"/>
            <wp:docPr id="16" name="Рисунок 16" descr="i?id=b94342fbdcb34a67aad7b1a4c34a27be-14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?id=b94342fbdcb34a67aad7b1a4c34a27be-142-144&amp;n=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1428750"/>
            <wp:effectExtent l="0" t="0" r="0" b="0"/>
            <wp:docPr id="15" name="Рисунок 15" descr="i?id=ee02192d8ce674562f248c086cf99a4d-4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?id=ee02192d8ce674562f248c086cf99a4d-44-144&amp;n=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152650" cy="1428750"/>
            <wp:effectExtent l="0" t="0" r="0" b="0"/>
            <wp:docPr id="14" name="Рисунок 14" descr="i?id=ff15197345243303dd2eca8fe0d9c07f-6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?id=ff15197345243303dd2eca8fe0d9c07f-69-144&amp;n=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085975" cy="1428750"/>
            <wp:effectExtent l="0" t="0" r="0" b="0"/>
            <wp:docPr id="13" name="Рисунок 13" descr="i?id=9c3079cfd614402df057dbe62f32f0d4-8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?id=9c3079cfd614402df057dbe62f32f0d4-86-144&amp;n=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91" w:rsidRPr="0027420F" w:rsidRDefault="00495A91" w:rsidP="00495A91">
      <w:pPr>
        <w:pStyle w:val="aa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7420F">
        <w:rPr>
          <w:rFonts w:ascii="Times New Roman" w:hAnsi="Times New Roman"/>
          <w:b/>
          <w:sz w:val="24"/>
          <w:szCs w:val="24"/>
        </w:rPr>
        <w:t xml:space="preserve">     карандаши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27420F">
        <w:rPr>
          <w:rFonts w:ascii="Times New Roman" w:hAnsi="Times New Roman"/>
          <w:b/>
          <w:sz w:val="24"/>
          <w:szCs w:val="24"/>
        </w:rPr>
        <w:t xml:space="preserve">  кастрюля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парта                                                  сода</w:t>
      </w:r>
    </w:p>
    <w:p w:rsidR="00495A91" w:rsidRPr="0027420F" w:rsidRDefault="00495A91" w:rsidP="00495A91">
      <w:pPr>
        <w:pStyle w:val="aa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95A91" w:rsidRPr="0027420F" w:rsidRDefault="00495A91" w:rsidP="00495A91">
      <w:pPr>
        <w:pStyle w:val="aa"/>
        <w:spacing w:line="276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95A91" w:rsidRPr="0027420F" w:rsidRDefault="00495A91" w:rsidP="00495A91">
      <w:pPr>
        <w:tabs>
          <w:tab w:val="left" w:pos="737"/>
        </w:tabs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27420F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Физкультминутка: эмоциональная разрядка 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>(2 минуты)</w:t>
      </w:r>
    </w:p>
    <w:p w:rsidR="00495A91" w:rsidRPr="0027420F" w:rsidRDefault="00495A91" w:rsidP="00495A91">
      <w:pPr>
        <w:tabs>
          <w:tab w:val="left" w:pos="737"/>
        </w:tabs>
        <w:contextualSpacing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27420F">
        <w:rPr>
          <w:rFonts w:ascii="Times New Roman" w:eastAsia="MS Mincho" w:hAnsi="Times New Roman"/>
          <w:b/>
          <w:sz w:val="24"/>
          <w:szCs w:val="24"/>
          <w:lang w:eastAsia="ja-JP"/>
        </w:rPr>
        <w:t>(учитель говорит, учащиеся выпо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>л</w:t>
      </w:r>
      <w:r w:rsidRPr="0027420F">
        <w:rPr>
          <w:rFonts w:ascii="Times New Roman" w:eastAsia="MS Mincho" w:hAnsi="Times New Roman"/>
          <w:b/>
          <w:sz w:val="24"/>
          <w:szCs w:val="24"/>
          <w:lang w:eastAsia="ja-JP"/>
        </w:rPr>
        <w:t>няют движения)</w:t>
      </w:r>
    </w:p>
    <w:p w:rsidR="00495A91" w:rsidRPr="0027420F" w:rsidRDefault="00495A91" w:rsidP="00495A91">
      <w:pPr>
        <w:numPr>
          <w:ilvl w:val="0"/>
          <w:numId w:val="8"/>
        </w:numPr>
        <w:tabs>
          <w:tab w:val="clear" w:pos="720"/>
          <w:tab w:val="left" w:pos="737"/>
        </w:tabs>
        <w:spacing w:after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7420F">
        <w:rPr>
          <w:rFonts w:ascii="Times New Roman" w:eastAsia="MS Mincho" w:hAnsi="Times New Roman"/>
          <w:sz w:val="24"/>
          <w:szCs w:val="24"/>
          <w:lang w:eastAsia="ja-JP"/>
        </w:rPr>
        <w:t>нахмуриться, как осенняя туча, рассерженный человек, злая волшебница</w:t>
      </w:r>
    </w:p>
    <w:p w:rsidR="00495A91" w:rsidRPr="0027420F" w:rsidRDefault="00495A91" w:rsidP="00495A91">
      <w:pPr>
        <w:numPr>
          <w:ilvl w:val="0"/>
          <w:numId w:val="8"/>
        </w:numPr>
        <w:tabs>
          <w:tab w:val="clear" w:pos="720"/>
          <w:tab w:val="left" w:pos="737"/>
        </w:tabs>
        <w:suppressAutoHyphens/>
        <w:spacing w:after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7420F">
        <w:rPr>
          <w:rFonts w:ascii="Times New Roman" w:eastAsia="MS Mincho" w:hAnsi="Times New Roman"/>
          <w:sz w:val="24"/>
          <w:szCs w:val="24"/>
          <w:lang w:eastAsia="ja-JP"/>
        </w:rPr>
        <w:t>улыбнуться, как кот на солнце, Буратино, хитрая лиса, ребенок, который увидел чудо</w:t>
      </w:r>
    </w:p>
    <w:p w:rsidR="00495A91" w:rsidRPr="0027420F" w:rsidRDefault="00495A91" w:rsidP="00495A91">
      <w:pPr>
        <w:numPr>
          <w:ilvl w:val="0"/>
          <w:numId w:val="8"/>
        </w:numPr>
        <w:tabs>
          <w:tab w:val="clear" w:pos="720"/>
          <w:tab w:val="left" w:pos="737"/>
        </w:tabs>
        <w:suppressAutoHyphens/>
        <w:spacing w:after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7420F">
        <w:rPr>
          <w:rFonts w:ascii="Times New Roman" w:eastAsia="MS Mincho" w:hAnsi="Times New Roman"/>
          <w:sz w:val="24"/>
          <w:szCs w:val="24"/>
          <w:lang w:eastAsia="ja-JP"/>
        </w:rPr>
        <w:t>устать, как папа после работы, человек, поднявший груз, муравей, притащивший большую муху</w:t>
      </w:r>
    </w:p>
    <w:p w:rsidR="00495A91" w:rsidRPr="0027420F" w:rsidRDefault="00495A91" w:rsidP="00495A91">
      <w:pPr>
        <w:numPr>
          <w:ilvl w:val="0"/>
          <w:numId w:val="8"/>
        </w:numPr>
        <w:tabs>
          <w:tab w:val="clear" w:pos="720"/>
          <w:tab w:val="left" w:pos="737"/>
        </w:tabs>
        <w:suppressAutoHyphens/>
        <w:spacing w:after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7420F">
        <w:rPr>
          <w:rFonts w:ascii="Times New Roman" w:eastAsia="MS Mincho" w:hAnsi="Times New Roman"/>
          <w:sz w:val="24"/>
          <w:szCs w:val="24"/>
          <w:lang w:eastAsia="ja-JP"/>
        </w:rPr>
        <w:t>отдохнуть как турист, снявший тяжелый рюкзак, ребенок, который много потрудился, уставший воин.</w:t>
      </w:r>
    </w:p>
    <w:p w:rsidR="00495A91" w:rsidRDefault="00495A91" w:rsidP="00495A91">
      <w:pPr>
        <w:pStyle w:val="aa"/>
        <w:spacing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495A91" w:rsidRDefault="00495A91" w:rsidP="00495A91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B584C">
        <w:rPr>
          <w:rFonts w:ascii="Times New Roman" w:hAnsi="Times New Roman"/>
          <w:b/>
          <w:sz w:val="24"/>
          <w:szCs w:val="24"/>
        </w:rPr>
        <w:t>4-й этап. Итоги занятия.</w:t>
      </w:r>
    </w:p>
    <w:p w:rsidR="00495A91" w:rsidRPr="00413CC6" w:rsidRDefault="00495A91" w:rsidP="00495A91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Вводный инструктаж </w:t>
      </w:r>
      <w:r w:rsidRPr="00690490">
        <w:rPr>
          <w:rFonts w:ascii="Times New Roman" w:hAnsi="Times New Roman"/>
          <w:b/>
          <w:sz w:val="24"/>
          <w:szCs w:val="24"/>
        </w:rPr>
        <w:t>по охране труда для учащихся в кабинете хим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95A91" w:rsidRPr="00247E67" w:rsidRDefault="00495A91" w:rsidP="00495A91">
      <w:pPr>
        <w:pStyle w:val="aa"/>
        <w:spacing w:line="276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3CC6">
        <w:rPr>
          <w:rFonts w:ascii="Times New Roman" w:hAnsi="Times New Roman"/>
          <w:b/>
          <w:sz w:val="24"/>
          <w:szCs w:val="24"/>
        </w:rPr>
        <w:t>Лабораторный опыт. Изучение физических свойств сахара и серы.</w:t>
      </w:r>
      <w:r w:rsidRPr="00413C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10</w:t>
      </w:r>
      <w:r w:rsidRPr="00247E67">
        <w:rPr>
          <w:rFonts w:ascii="Times New Roman" w:hAnsi="Times New Roman"/>
          <w:b/>
          <w:sz w:val="24"/>
          <w:szCs w:val="24"/>
        </w:rPr>
        <w:t xml:space="preserve"> минут)</w:t>
      </w:r>
    </w:p>
    <w:p w:rsidR="00495A91" w:rsidRDefault="00495A91" w:rsidP="00495A91">
      <w:pPr>
        <w:pStyle w:val="aa"/>
        <w:spacing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7420F">
        <w:rPr>
          <w:rFonts w:ascii="Times New Roman" w:hAnsi="Times New Roman"/>
          <w:sz w:val="24"/>
          <w:szCs w:val="24"/>
        </w:rPr>
        <w:t xml:space="preserve">Далее учащимся предлагается работа в парах по </w:t>
      </w:r>
      <w:proofErr w:type="gramStart"/>
      <w:r w:rsidRPr="0027420F">
        <w:rPr>
          <w:rFonts w:ascii="Times New Roman" w:hAnsi="Times New Roman"/>
          <w:sz w:val="24"/>
          <w:szCs w:val="24"/>
        </w:rPr>
        <w:t>выполнению  лабораторного</w:t>
      </w:r>
      <w:proofErr w:type="gramEnd"/>
      <w:r w:rsidRPr="0027420F">
        <w:rPr>
          <w:rFonts w:ascii="Times New Roman" w:hAnsi="Times New Roman"/>
          <w:sz w:val="24"/>
          <w:szCs w:val="24"/>
        </w:rPr>
        <w:t xml:space="preserve">  опыта по описанию свойств предложенных веществ, пользуясь разработанной схемой уч</w:t>
      </w:r>
      <w:r>
        <w:rPr>
          <w:rFonts w:ascii="Times New Roman" w:hAnsi="Times New Roman"/>
          <w:sz w:val="24"/>
          <w:szCs w:val="24"/>
        </w:rPr>
        <w:t>ебника, и сделать вывод о том, ч</w:t>
      </w:r>
      <w:r w:rsidRPr="0027420F">
        <w:rPr>
          <w:rFonts w:ascii="Times New Roman" w:hAnsi="Times New Roman"/>
          <w:sz w:val="24"/>
          <w:szCs w:val="24"/>
        </w:rPr>
        <w:t>то вещества отличаются друг от друга по свойствам.</w:t>
      </w:r>
    </w:p>
    <w:p w:rsidR="00495A91" w:rsidRPr="00413CC6" w:rsidRDefault="00495A91" w:rsidP="00495A91">
      <w:pPr>
        <w:pStyle w:val="aa"/>
        <w:spacing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7420F">
        <w:rPr>
          <w:rFonts w:ascii="Times New Roman" w:hAnsi="Times New Roman"/>
          <w:sz w:val="24"/>
          <w:szCs w:val="24"/>
        </w:rPr>
        <w:t xml:space="preserve">Учитель поясняет, что свойства нужно </w:t>
      </w:r>
      <w:proofErr w:type="gramStart"/>
      <w:r w:rsidRPr="0027420F">
        <w:rPr>
          <w:rFonts w:ascii="Times New Roman" w:hAnsi="Times New Roman"/>
          <w:sz w:val="24"/>
          <w:szCs w:val="24"/>
        </w:rPr>
        <w:t>знать,  чтобы</w:t>
      </w:r>
      <w:proofErr w:type="gramEnd"/>
      <w:r w:rsidRPr="0027420F">
        <w:rPr>
          <w:rFonts w:ascii="Times New Roman" w:hAnsi="Times New Roman"/>
          <w:sz w:val="24"/>
          <w:szCs w:val="24"/>
        </w:rPr>
        <w:t xml:space="preserve"> правильно использовать достижения химии.</w:t>
      </w:r>
      <w:r w:rsidRPr="00413CC6">
        <w:rPr>
          <w:rFonts w:ascii="Times New Roman" w:hAnsi="Times New Roman"/>
          <w:b/>
          <w:sz w:val="24"/>
          <w:szCs w:val="24"/>
        </w:rPr>
        <w:t xml:space="preserve"> </w:t>
      </w:r>
    </w:p>
    <w:p w:rsidR="00495A91" w:rsidRPr="00EB584C" w:rsidRDefault="00495A91" w:rsidP="00495A91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B584C">
        <w:rPr>
          <w:rFonts w:ascii="Times New Roman" w:hAnsi="Times New Roman"/>
          <w:b/>
          <w:sz w:val="24"/>
          <w:szCs w:val="24"/>
        </w:rPr>
        <w:t>5-й этап. Рефлексия.</w:t>
      </w:r>
    </w:p>
    <w:p w:rsidR="00495A91" w:rsidRPr="0027420F" w:rsidRDefault="00495A91" w:rsidP="00495A91">
      <w:pPr>
        <w:pStyle w:val="aa"/>
        <w:spacing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495A91" w:rsidRPr="00413CC6" w:rsidRDefault="00495A91" w:rsidP="00495A9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13CC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13CC6">
        <w:rPr>
          <w:rFonts w:ascii="Times New Roman" w:hAnsi="Times New Roman"/>
          <w:b/>
          <w:sz w:val="24"/>
          <w:szCs w:val="24"/>
        </w:rPr>
        <w:t>Составление синквейна-5 минут</w:t>
      </w:r>
    </w:p>
    <w:p w:rsidR="00495A91" w:rsidRPr="0027420F" w:rsidRDefault="00495A91" w:rsidP="00495A91">
      <w:pPr>
        <w:pStyle w:val="aa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7420F">
        <w:rPr>
          <w:rFonts w:ascii="Times New Roman" w:hAnsi="Times New Roman"/>
          <w:sz w:val="24"/>
          <w:szCs w:val="24"/>
        </w:rPr>
        <w:t xml:space="preserve">еред тем, как составлять </w:t>
      </w:r>
      <w:proofErr w:type="spellStart"/>
      <w:r w:rsidRPr="0027420F">
        <w:rPr>
          <w:rFonts w:ascii="Times New Roman" w:hAnsi="Times New Roman"/>
          <w:sz w:val="24"/>
          <w:szCs w:val="24"/>
        </w:rPr>
        <w:t>синквейн</w:t>
      </w:r>
      <w:proofErr w:type="spellEnd"/>
      <w:r w:rsidRPr="0027420F">
        <w:rPr>
          <w:rFonts w:ascii="Times New Roman" w:hAnsi="Times New Roman"/>
          <w:sz w:val="24"/>
          <w:szCs w:val="24"/>
        </w:rPr>
        <w:t xml:space="preserve">, вернемся к ключевым </w:t>
      </w:r>
      <w:proofErr w:type="gramStart"/>
      <w:r w:rsidRPr="0027420F">
        <w:rPr>
          <w:rFonts w:ascii="Times New Roman" w:hAnsi="Times New Roman"/>
          <w:sz w:val="24"/>
          <w:szCs w:val="24"/>
        </w:rPr>
        <w:t>словам  урока</w:t>
      </w:r>
      <w:proofErr w:type="gramEnd"/>
      <w:r w:rsidRPr="0027420F">
        <w:rPr>
          <w:rFonts w:ascii="Times New Roman" w:hAnsi="Times New Roman"/>
          <w:sz w:val="24"/>
          <w:szCs w:val="24"/>
        </w:rPr>
        <w:t>: химия как наука, вещество, химический элемент, простое вещество, сложное вещество, свойства вещества.</w:t>
      </w:r>
    </w:p>
    <w:p w:rsidR="00495A91" w:rsidRPr="0027420F" w:rsidRDefault="00495A91" w:rsidP="00495A91">
      <w:pPr>
        <w:pStyle w:val="aa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3CC6">
        <w:rPr>
          <w:rFonts w:ascii="Times New Roman" w:hAnsi="Times New Roman"/>
          <w:sz w:val="24"/>
          <w:szCs w:val="24"/>
        </w:rPr>
        <w:t xml:space="preserve">Составление </w:t>
      </w:r>
      <w:proofErr w:type="spellStart"/>
      <w:r w:rsidRPr="00413CC6">
        <w:rPr>
          <w:rFonts w:ascii="Times New Roman" w:hAnsi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 w:rsidRPr="0027420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27420F">
        <w:rPr>
          <w:rFonts w:ascii="Times New Roman" w:hAnsi="Times New Roman"/>
          <w:sz w:val="24"/>
          <w:szCs w:val="24"/>
        </w:rPr>
        <w:t xml:space="preserve">чащиеся составляют </w:t>
      </w:r>
      <w:proofErr w:type="spellStart"/>
      <w:r w:rsidRPr="0027420F">
        <w:rPr>
          <w:rFonts w:ascii="Times New Roman" w:hAnsi="Times New Roman"/>
          <w:sz w:val="24"/>
          <w:szCs w:val="24"/>
        </w:rPr>
        <w:t>синквейн</w:t>
      </w:r>
      <w:proofErr w:type="spellEnd"/>
      <w:r w:rsidRPr="0027420F">
        <w:rPr>
          <w:rFonts w:ascii="Times New Roman" w:hAnsi="Times New Roman"/>
          <w:sz w:val="24"/>
          <w:szCs w:val="24"/>
        </w:rPr>
        <w:t xml:space="preserve"> по плану;</w:t>
      </w:r>
    </w:p>
    <w:p w:rsidR="00495A91" w:rsidRPr="0027420F" w:rsidRDefault="00495A91" w:rsidP="00495A91">
      <w:pPr>
        <w:pStyle w:val="aa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420F">
        <w:rPr>
          <w:rFonts w:ascii="Times New Roman" w:hAnsi="Times New Roman"/>
          <w:sz w:val="24"/>
          <w:szCs w:val="24"/>
        </w:rPr>
        <w:t>Одно существительное;</w:t>
      </w:r>
    </w:p>
    <w:p w:rsidR="00495A91" w:rsidRPr="0027420F" w:rsidRDefault="00495A91" w:rsidP="00495A91">
      <w:pPr>
        <w:pStyle w:val="aa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420F">
        <w:rPr>
          <w:rFonts w:ascii="Times New Roman" w:hAnsi="Times New Roman"/>
          <w:sz w:val="24"/>
          <w:szCs w:val="24"/>
        </w:rPr>
        <w:t>Два прилагательных;</w:t>
      </w:r>
    </w:p>
    <w:p w:rsidR="00495A91" w:rsidRPr="0027420F" w:rsidRDefault="00495A91" w:rsidP="00495A91">
      <w:pPr>
        <w:pStyle w:val="aa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420F">
        <w:rPr>
          <w:rFonts w:ascii="Times New Roman" w:hAnsi="Times New Roman"/>
          <w:sz w:val="24"/>
          <w:szCs w:val="24"/>
        </w:rPr>
        <w:t>Три глагола;</w:t>
      </w:r>
    </w:p>
    <w:p w:rsidR="00495A91" w:rsidRPr="0027420F" w:rsidRDefault="00495A91" w:rsidP="00495A91">
      <w:pPr>
        <w:pStyle w:val="aa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420F">
        <w:rPr>
          <w:rFonts w:ascii="Times New Roman" w:hAnsi="Times New Roman"/>
          <w:sz w:val="24"/>
          <w:szCs w:val="24"/>
        </w:rPr>
        <w:t>Крылатая фраза;</w:t>
      </w:r>
    </w:p>
    <w:p w:rsidR="00495A91" w:rsidRPr="0027420F" w:rsidRDefault="00495A91" w:rsidP="00495A91">
      <w:pPr>
        <w:pStyle w:val="aa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420F">
        <w:rPr>
          <w:rFonts w:ascii="Times New Roman" w:hAnsi="Times New Roman"/>
          <w:sz w:val="24"/>
          <w:szCs w:val="24"/>
        </w:rPr>
        <w:t xml:space="preserve">Одно существительное, которое выражает суть того, что написано ранее.  </w:t>
      </w:r>
    </w:p>
    <w:p w:rsidR="00495A91" w:rsidRPr="0027420F" w:rsidRDefault="00495A91" w:rsidP="00495A91">
      <w:pPr>
        <w:pStyle w:val="aa"/>
        <w:spacing w:line="276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27420F">
        <w:rPr>
          <w:rFonts w:ascii="Times New Roman" w:hAnsi="Times New Roman"/>
          <w:sz w:val="24"/>
          <w:szCs w:val="24"/>
        </w:rPr>
        <w:t xml:space="preserve">Примерный вариант </w:t>
      </w:r>
      <w:proofErr w:type="spellStart"/>
      <w:r w:rsidRPr="0027420F">
        <w:rPr>
          <w:rFonts w:ascii="Times New Roman" w:hAnsi="Times New Roman"/>
          <w:sz w:val="24"/>
          <w:szCs w:val="24"/>
        </w:rPr>
        <w:t>синквейна</w:t>
      </w:r>
      <w:proofErr w:type="spellEnd"/>
      <w:r w:rsidRPr="0027420F">
        <w:rPr>
          <w:rFonts w:ascii="Times New Roman" w:hAnsi="Times New Roman"/>
          <w:sz w:val="24"/>
          <w:szCs w:val="24"/>
        </w:rPr>
        <w:t>:</w:t>
      </w:r>
    </w:p>
    <w:p w:rsidR="00495A91" w:rsidRPr="0027420F" w:rsidRDefault="00495A91" w:rsidP="00495A91">
      <w:pPr>
        <w:pStyle w:val="aa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420F">
        <w:rPr>
          <w:rFonts w:ascii="Times New Roman" w:hAnsi="Times New Roman"/>
          <w:sz w:val="24"/>
          <w:szCs w:val="24"/>
        </w:rPr>
        <w:t>Вещества;</w:t>
      </w:r>
    </w:p>
    <w:p w:rsidR="00495A91" w:rsidRPr="0027420F" w:rsidRDefault="00495A91" w:rsidP="00495A91">
      <w:pPr>
        <w:pStyle w:val="aa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420F">
        <w:rPr>
          <w:rFonts w:ascii="Times New Roman" w:hAnsi="Times New Roman"/>
          <w:sz w:val="24"/>
          <w:szCs w:val="24"/>
        </w:rPr>
        <w:t>Увлекательная, сложная;</w:t>
      </w:r>
    </w:p>
    <w:p w:rsidR="00495A91" w:rsidRPr="0027420F" w:rsidRDefault="00495A91" w:rsidP="00495A91">
      <w:pPr>
        <w:pStyle w:val="aa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420F">
        <w:rPr>
          <w:rFonts w:ascii="Times New Roman" w:hAnsi="Times New Roman"/>
          <w:sz w:val="24"/>
          <w:szCs w:val="24"/>
        </w:rPr>
        <w:t>Учить, изучать, удивляться;</w:t>
      </w:r>
    </w:p>
    <w:p w:rsidR="00495A91" w:rsidRPr="0027420F" w:rsidRDefault="00495A91" w:rsidP="00495A91">
      <w:pPr>
        <w:pStyle w:val="aa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420F">
        <w:rPr>
          <w:rFonts w:ascii="Times New Roman" w:hAnsi="Times New Roman"/>
          <w:sz w:val="24"/>
          <w:szCs w:val="24"/>
        </w:rPr>
        <w:lastRenderedPageBreak/>
        <w:t>Лучше один раз увидеть, чем два услышать!</w:t>
      </w:r>
    </w:p>
    <w:p w:rsidR="00495A91" w:rsidRPr="0027420F" w:rsidRDefault="00495A91" w:rsidP="00495A91">
      <w:pPr>
        <w:pStyle w:val="aa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420F">
        <w:rPr>
          <w:rFonts w:ascii="Times New Roman" w:hAnsi="Times New Roman"/>
          <w:sz w:val="24"/>
          <w:szCs w:val="24"/>
        </w:rPr>
        <w:t>Наука.</w:t>
      </w:r>
    </w:p>
    <w:p w:rsidR="00495A91" w:rsidRDefault="00495A91" w:rsidP="00495A91">
      <w:pPr>
        <w:spacing w:before="28" w:after="2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7420F">
        <w:rPr>
          <w:rFonts w:ascii="Times New Roman" w:hAnsi="Times New Roman"/>
          <w:sz w:val="24"/>
          <w:szCs w:val="24"/>
        </w:rPr>
        <w:t xml:space="preserve">рослушиваем </w:t>
      </w:r>
      <w:proofErr w:type="spellStart"/>
      <w:r w:rsidRPr="0027420F">
        <w:rPr>
          <w:rFonts w:ascii="Times New Roman" w:hAnsi="Times New Roman"/>
          <w:sz w:val="24"/>
          <w:szCs w:val="24"/>
        </w:rPr>
        <w:t>синквейны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413CC6">
        <w:rPr>
          <w:rFonts w:ascii="Times New Roman" w:hAnsi="Times New Roman"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>.</w:t>
      </w:r>
      <w:r w:rsidRPr="00247E67">
        <w:rPr>
          <w:rFonts w:ascii="Times New Roman" w:hAnsi="Times New Roman"/>
          <w:b/>
          <w:sz w:val="24"/>
          <w:szCs w:val="24"/>
        </w:rPr>
        <w:t xml:space="preserve"> </w:t>
      </w:r>
    </w:p>
    <w:p w:rsidR="00495A91" w:rsidRPr="0027420F" w:rsidRDefault="00495A91" w:rsidP="00495A91">
      <w:pPr>
        <w:spacing w:before="28" w:after="28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7420F">
        <w:rPr>
          <w:rFonts w:ascii="Times New Roman" w:hAnsi="Times New Roman"/>
          <w:b/>
          <w:sz w:val="24"/>
          <w:szCs w:val="24"/>
        </w:rPr>
        <w:t>Анализ настроения учащихся после урока</w:t>
      </w:r>
      <w:r w:rsidRPr="0027420F">
        <w:rPr>
          <w:rFonts w:ascii="Times New Roman" w:hAnsi="Times New Roman"/>
          <w:sz w:val="24"/>
          <w:szCs w:val="24"/>
        </w:rPr>
        <w:t xml:space="preserve">: </w:t>
      </w:r>
      <w:r w:rsidRPr="0027420F">
        <w:rPr>
          <w:rFonts w:ascii="Times New Roman" w:hAnsi="Times New Roman"/>
          <w:color w:val="000000"/>
          <w:sz w:val="24"/>
          <w:szCs w:val="24"/>
        </w:rPr>
        <w:t xml:space="preserve">ученики возвращаются к табличке с шестью лицами – шкала для определения эмоционального </w:t>
      </w:r>
      <w:proofErr w:type="gramStart"/>
      <w:r w:rsidRPr="0027420F">
        <w:rPr>
          <w:rFonts w:ascii="Times New Roman" w:hAnsi="Times New Roman"/>
          <w:color w:val="000000"/>
          <w:sz w:val="24"/>
          <w:szCs w:val="24"/>
        </w:rPr>
        <w:t xml:space="preserve">состояния 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495A91" w:rsidRPr="0027420F" w:rsidRDefault="00495A91" w:rsidP="00495A91">
      <w:pPr>
        <w:spacing w:before="28" w:after="2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420F">
        <w:rPr>
          <w:rFonts w:ascii="Times New Roman" w:hAnsi="Times New Roman"/>
          <w:color w:val="000000"/>
          <w:sz w:val="24"/>
          <w:szCs w:val="24"/>
        </w:rPr>
        <w:t>Каждый ученик ставит галочку под той рожицей, чье выражение отражает его настроение в конце урока.</w:t>
      </w:r>
    </w:p>
    <w:p w:rsidR="00495A91" w:rsidRPr="00DF3A36" w:rsidRDefault="00495A91" w:rsidP="00495A91">
      <w:pPr>
        <w:pStyle w:val="aa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7420F">
        <w:rPr>
          <w:rFonts w:ascii="Times New Roman" w:hAnsi="Times New Roman"/>
          <w:color w:val="000000"/>
          <w:sz w:val="24"/>
          <w:szCs w:val="24"/>
        </w:rPr>
        <w:t xml:space="preserve"> Смотрим, </w:t>
      </w:r>
      <w:r w:rsidRPr="0027420F">
        <w:rPr>
          <w:rFonts w:ascii="Times New Roman" w:hAnsi="Times New Roman"/>
          <w:sz w:val="24"/>
          <w:szCs w:val="24"/>
        </w:rPr>
        <w:t>анализируем, какое настроение преобладает у уч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3A36">
        <w:rPr>
          <w:rFonts w:ascii="Times New Roman" w:hAnsi="Times New Roman"/>
          <w:b/>
          <w:sz w:val="24"/>
          <w:szCs w:val="24"/>
        </w:rPr>
        <w:t>(3 минуты)</w:t>
      </w:r>
    </w:p>
    <w:p w:rsidR="00495A91" w:rsidRPr="00EB584C" w:rsidRDefault="00495A91" w:rsidP="00495A91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B584C">
        <w:rPr>
          <w:rFonts w:ascii="Times New Roman" w:hAnsi="Times New Roman"/>
          <w:b/>
          <w:sz w:val="24"/>
          <w:szCs w:val="24"/>
        </w:rPr>
        <w:t>6-й этап. Домашнее задание.</w:t>
      </w:r>
    </w:p>
    <w:p w:rsidR="00495A91" w:rsidRPr="00EB584C" w:rsidRDefault="00495A91" w:rsidP="00495A9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584C">
        <w:rPr>
          <w:rFonts w:ascii="Times New Roman" w:hAnsi="Times New Roman"/>
          <w:b/>
          <w:sz w:val="24"/>
          <w:szCs w:val="24"/>
        </w:rPr>
        <w:t> </w:t>
      </w:r>
    </w:p>
    <w:p w:rsidR="00495A91" w:rsidRPr="00EB584C" w:rsidRDefault="00495A91" w:rsidP="00495A91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EB584C">
        <w:rPr>
          <w:rFonts w:ascii="Times New Roman" w:hAnsi="Times New Roman"/>
          <w:sz w:val="24"/>
          <w:szCs w:val="24"/>
        </w:rPr>
        <w:t>Учитель задаёт и комментирует дифференцированное домашнее задание</w:t>
      </w:r>
    </w:p>
    <w:p w:rsidR="00495A91" w:rsidRPr="00EB584C" w:rsidRDefault="00495A91" w:rsidP="00495A91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EB584C">
        <w:rPr>
          <w:rFonts w:ascii="Times New Roman" w:hAnsi="Times New Roman"/>
          <w:sz w:val="24"/>
          <w:szCs w:val="24"/>
        </w:rPr>
        <w:t>1уровень - прочитать §1, стр.4-7, №3-5.</w:t>
      </w:r>
    </w:p>
    <w:p w:rsidR="00495A91" w:rsidRPr="00EB584C" w:rsidRDefault="00495A91" w:rsidP="00495A91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EB584C">
        <w:rPr>
          <w:rFonts w:ascii="Times New Roman" w:hAnsi="Times New Roman"/>
          <w:sz w:val="24"/>
          <w:szCs w:val="24"/>
        </w:rPr>
        <w:t>Для закрепления используйте Мультимедийное приложение к уроку.</w:t>
      </w:r>
    </w:p>
    <w:p w:rsidR="00495A91" w:rsidRPr="00EB584C" w:rsidRDefault="00495A91" w:rsidP="00495A91">
      <w:pPr>
        <w:pStyle w:val="aa"/>
        <w:spacing w:line="276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EB584C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2 уровень – </w:t>
      </w:r>
      <w:r w:rsidRPr="00EB584C">
        <w:rPr>
          <w:rFonts w:ascii="Times New Roman" w:hAnsi="Times New Roman"/>
          <w:color w:val="auto"/>
          <w:sz w:val="24"/>
          <w:szCs w:val="24"/>
        </w:rPr>
        <w:t xml:space="preserve">творческое задание: найти в литературе примеры применения знаний по химии для решения </w:t>
      </w:r>
      <w:proofErr w:type="gramStart"/>
      <w:r w:rsidRPr="00EB584C">
        <w:rPr>
          <w:rFonts w:ascii="Times New Roman" w:hAnsi="Times New Roman"/>
          <w:color w:val="auto"/>
          <w:sz w:val="24"/>
          <w:szCs w:val="24"/>
        </w:rPr>
        <w:t>задач  области</w:t>
      </w:r>
      <w:proofErr w:type="gramEnd"/>
      <w:r w:rsidRPr="00EB584C">
        <w:rPr>
          <w:rFonts w:ascii="Times New Roman" w:hAnsi="Times New Roman"/>
          <w:color w:val="auto"/>
          <w:sz w:val="24"/>
          <w:szCs w:val="24"/>
        </w:rPr>
        <w:t xml:space="preserve"> промышленности, космоса, медицины, сельского хозяйства и т.д.; попытайтесь объяснить слова </w:t>
      </w:r>
      <w:proofErr w:type="spellStart"/>
      <w:r w:rsidRPr="00EB584C">
        <w:rPr>
          <w:rFonts w:ascii="Times New Roman" w:hAnsi="Times New Roman"/>
          <w:color w:val="auto"/>
          <w:sz w:val="24"/>
          <w:szCs w:val="24"/>
        </w:rPr>
        <w:t>М.В.Ломоносова</w:t>
      </w:r>
      <w:proofErr w:type="spellEnd"/>
      <w:r w:rsidRPr="00EB584C">
        <w:rPr>
          <w:rFonts w:ascii="Times New Roman" w:hAnsi="Times New Roman"/>
          <w:color w:val="auto"/>
          <w:sz w:val="24"/>
          <w:szCs w:val="24"/>
        </w:rPr>
        <w:t>: «Широко распростирает химия руки свои в дела человеческие….», составив мини-рассказ, начинающий со слов «Химию нужно знать…».</w:t>
      </w:r>
      <w:r w:rsidRPr="00DF3A36">
        <w:rPr>
          <w:rFonts w:ascii="Times New Roman" w:hAnsi="Times New Roman"/>
          <w:b/>
          <w:color w:val="auto"/>
          <w:sz w:val="24"/>
          <w:szCs w:val="24"/>
        </w:rPr>
        <w:t>(3 минуты)</w:t>
      </w:r>
    </w:p>
    <w:p w:rsidR="00495A91" w:rsidRPr="00EB584C" w:rsidRDefault="00495A91" w:rsidP="00495A91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EB584C">
        <w:rPr>
          <w:rFonts w:ascii="Times New Roman" w:hAnsi="Times New Roman"/>
          <w:sz w:val="24"/>
          <w:szCs w:val="24"/>
        </w:rPr>
        <w:t>Подведение итогов урока</w:t>
      </w:r>
    </w:p>
    <w:p w:rsidR="00495A91" w:rsidRPr="0027420F" w:rsidRDefault="00495A91" w:rsidP="00495A91">
      <w:pPr>
        <w:pStyle w:val="aa"/>
        <w:spacing w:line="276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95A91" w:rsidRPr="0027420F" w:rsidRDefault="00495A91" w:rsidP="00495A91">
      <w:pPr>
        <w:pStyle w:val="aa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95A91" w:rsidRPr="00080CCE" w:rsidRDefault="00495A91" w:rsidP="00495A91">
      <w:pPr>
        <w:pStyle w:val="aa"/>
        <w:spacing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80C83" w:rsidRDefault="00D80C83" w:rsidP="00495A9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0C83" w:rsidRDefault="00D80C83" w:rsidP="00495A9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0C83" w:rsidRDefault="00D80C83" w:rsidP="00495A9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0C83" w:rsidRDefault="00D80C83" w:rsidP="00495A9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0C83" w:rsidRDefault="00D80C83" w:rsidP="00495A9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0C83" w:rsidRDefault="00D80C83" w:rsidP="00495A9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0C83" w:rsidRDefault="00D80C83" w:rsidP="00495A9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0C83" w:rsidRDefault="00D80C83" w:rsidP="00495A9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0C83" w:rsidRDefault="00D80C83" w:rsidP="00495A9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0C83" w:rsidRDefault="00D80C83" w:rsidP="00495A9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0C83" w:rsidRDefault="00D80C83" w:rsidP="00495A9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0C83" w:rsidRDefault="00D80C83" w:rsidP="00495A9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0C83" w:rsidRDefault="00D80C83" w:rsidP="00495A9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95A91" w:rsidRPr="00D80C83" w:rsidRDefault="00495A91" w:rsidP="00D8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80C83">
        <w:rPr>
          <w:rFonts w:ascii="Times New Roman" w:hAnsi="Times New Roman"/>
          <w:color w:val="000000"/>
          <w:sz w:val="28"/>
          <w:szCs w:val="28"/>
        </w:rPr>
        <w:lastRenderedPageBreak/>
        <w:t>Используемая литература:</w:t>
      </w:r>
    </w:p>
    <w:p w:rsidR="00495A91" w:rsidRPr="00D80C83" w:rsidRDefault="00495A91" w:rsidP="00495A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80C83" w:rsidRDefault="00495A91" w:rsidP="00495A91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80C83">
        <w:rPr>
          <w:rFonts w:ascii="Times New Roman" w:hAnsi="Times New Roman"/>
          <w:color w:val="000000"/>
          <w:sz w:val="28"/>
          <w:szCs w:val="28"/>
        </w:rPr>
        <w:t>Габриелян О.С., Воскобойникова Н.П.</w:t>
      </w:r>
      <w:proofErr w:type="gramStart"/>
      <w:r w:rsidRPr="00D80C83">
        <w:rPr>
          <w:rFonts w:ascii="Times New Roman" w:hAnsi="Times New Roman"/>
          <w:color w:val="000000"/>
          <w:sz w:val="28"/>
          <w:szCs w:val="28"/>
        </w:rPr>
        <w:t xml:space="preserve">,  </w:t>
      </w:r>
      <w:proofErr w:type="spellStart"/>
      <w:r w:rsidRPr="00D80C83">
        <w:rPr>
          <w:rFonts w:ascii="Times New Roman" w:hAnsi="Times New Roman"/>
          <w:color w:val="000000"/>
          <w:sz w:val="28"/>
          <w:szCs w:val="28"/>
        </w:rPr>
        <w:t>Яшукова</w:t>
      </w:r>
      <w:proofErr w:type="spellEnd"/>
      <w:proofErr w:type="gramEnd"/>
      <w:r w:rsidRPr="00D80C83">
        <w:rPr>
          <w:rFonts w:ascii="Times New Roman" w:hAnsi="Times New Roman"/>
          <w:color w:val="000000"/>
          <w:sz w:val="28"/>
          <w:szCs w:val="28"/>
        </w:rPr>
        <w:t xml:space="preserve"> А.В. Настольная книга учителя. Химия. 8 класс – М.: Дрофа, 20</w:t>
      </w:r>
      <w:r w:rsidR="00D80C83">
        <w:rPr>
          <w:rFonts w:ascii="Times New Roman" w:hAnsi="Times New Roman"/>
          <w:color w:val="000000"/>
          <w:sz w:val="28"/>
          <w:szCs w:val="28"/>
        </w:rPr>
        <w:t>14</w:t>
      </w:r>
      <w:r w:rsidRPr="00D80C83">
        <w:rPr>
          <w:rFonts w:ascii="Times New Roman" w:hAnsi="Times New Roman"/>
          <w:color w:val="000000"/>
          <w:sz w:val="28"/>
          <w:szCs w:val="28"/>
        </w:rPr>
        <w:t>. - 416с.</w:t>
      </w:r>
    </w:p>
    <w:p w:rsidR="00D80C83" w:rsidRDefault="00495A91" w:rsidP="00495A91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80C83">
        <w:rPr>
          <w:rFonts w:ascii="Times New Roman" w:hAnsi="Times New Roman"/>
          <w:color w:val="000000"/>
          <w:sz w:val="28"/>
          <w:szCs w:val="28"/>
        </w:rPr>
        <w:t xml:space="preserve">Заир-Бек </w:t>
      </w:r>
      <w:proofErr w:type="gramStart"/>
      <w:r w:rsidRPr="00D80C83">
        <w:rPr>
          <w:rFonts w:ascii="Times New Roman" w:hAnsi="Times New Roman"/>
          <w:color w:val="000000"/>
          <w:sz w:val="28"/>
          <w:szCs w:val="28"/>
        </w:rPr>
        <w:t>С.И,.</w:t>
      </w:r>
      <w:proofErr w:type="gramEnd"/>
      <w:r w:rsidRPr="00D80C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0C83">
        <w:rPr>
          <w:rFonts w:ascii="Times New Roman" w:hAnsi="Times New Roman"/>
          <w:color w:val="000000"/>
          <w:sz w:val="28"/>
          <w:szCs w:val="28"/>
        </w:rPr>
        <w:t>Муштавинская</w:t>
      </w:r>
      <w:proofErr w:type="spellEnd"/>
      <w:r w:rsidRPr="00D80C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0C83">
        <w:rPr>
          <w:rFonts w:ascii="Times New Roman" w:hAnsi="Times New Roman"/>
          <w:color w:val="000000"/>
          <w:sz w:val="28"/>
          <w:szCs w:val="28"/>
        </w:rPr>
        <w:t>И.В.Развитие</w:t>
      </w:r>
      <w:proofErr w:type="spellEnd"/>
      <w:r w:rsidRPr="00D80C83">
        <w:rPr>
          <w:rFonts w:ascii="Times New Roman" w:hAnsi="Times New Roman"/>
          <w:color w:val="000000"/>
          <w:sz w:val="28"/>
          <w:szCs w:val="28"/>
        </w:rPr>
        <w:t xml:space="preserve"> критического мышления на уроке: пособие для учителей </w:t>
      </w:r>
      <w:proofErr w:type="spellStart"/>
      <w:r w:rsidRPr="00D80C83">
        <w:rPr>
          <w:rFonts w:ascii="Times New Roman" w:hAnsi="Times New Roman"/>
          <w:color w:val="000000"/>
          <w:sz w:val="28"/>
          <w:szCs w:val="28"/>
        </w:rPr>
        <w:t>общеобразоват</w:t>
      </w:r>
      <w:proofErr w:type="spellEnd"/>
      <w:r w:rsidRPr="00D80C83">
        <w:rPr>
          <w:rFonts w:ascii="Times New Roman" w:hAnsi="Times New Roman"/>
          <w:color w:val="000000"/>
          <w:sz w:val="28"/>
          <w:szCs w:val="28"/>
        </w:rPr>
        <w:t xml:space="preserve">. учреждений - 2-е изд., </w:t>
      </w:r>
      <w:proofErr w:type="spellStart"/>
      <w:proofErr w:type="gramStart"/>
      <w:r w:rsidRPr="00D80C83">
        <w:rPr>
          <w:rFonts w:ascii="Times New Roman" w:hAnsi="Times New Roman"/>
          <w:color w:val="000000"/>
          <w:sz w:val="28"/>
          <w:szCs w:val="28"/>
        </w:rPr>
        <w:t>дораб</w:t>
      </w:r>
      <w:proofErr w:type="spellEnd"/>
      <w:r w:rsidRPr="00D80C83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D80C83">
        <w:rPr>
          <w:rFonts w:ascii="Times New Roman" w:hAnsi="Times New Roman"/>
          <w:color w:val="000000"/>
          <w:sz w:val="28"/>
          <w:szCs w:val="28"/>
        </w:rPr>
        <w:t xml:space="preserve"> М. : Просвещение, 201</w:t>
      </w:r>
      <w:r w:rsidR="00D80C83">
        <w:rPr>
          <w:rFonts w:ascii="Times New Roman" w:hAnsi="Times New Roman"/>
          <w:color w:val="000000"/>
          <w:sz w:val="28"/>
          <w:szCs w:val="28"/>
        </w:rPr>
        <w:t>5</w:t>
      </w:r>
      <w:r w:rsidRPr="00D80C83">
        <w:rPr>
          <w:rFonts w:ascii="Times New Roman" w:hAnsi="Times New Roman"/>
          <w:color w:val="000000"/>
          <w:sz w:val="28"/>
          <w:szCs w:val="28"/>
        </w:rPr>
        <w:t xml:space="preserve">. – </w:t>
      </w:r>
      <w:proofErr w:type="gramStart"/>
      <w:r w:rsidRPr="00D80C83">
        <w:rPr>
          <w:rFonts w:ascii="Times New Roman" w:hAnsi="Times New Roman"/>
          <w:color w:val="000000"/>
          <w:sz w:val="28"/>
          <w:szCs w:val="28"/>
        </w:rPr>
        <w:t>223  с</w:t>
      </w:r>
      <w:proofErr w:type="gramEnd"/>
    </w:p>
    <w:p w:rsidR="00495A91" w:rsidRPr="00D80C83" w:rsidRDefault="00495A91" w:rsidP="00495A91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80C83">
        <w:rPr>
          <w:rFonts w:ascii="Times New Roman" w:hAnsi="Times New Roman"/>
          <w:color w:val="000000"/>
          <w:sz w:val="28"/>
          <w:szCs w:val="28"/>
        </w:rPr>
        <w:t xml:space="preserve">Примерные программы по учебным предметам. Химия.8-9 классы: </w:t>
      </w:r>
      <w:proofErr w:type="gramStart"/>
      <w:r w:rsidRPr="00D80C83">
        <w:rPr>
          <w:rFonts w:ascii="Times New Roman" w:hAnsi="Times New Roman"/>
          <w:color w:val="000000"/>
          <w:sz w:val="28"/>
          <w:szCs w:val="28"/>
        </w:rPr>
        <w:t>проект.-</w:t>
      </w:r>
      <w:proofErr w:type="gramEnd"/>
      <w:r w:rsidR="00D80C83">
        <w:rPr>
          <w:rFonts w:ascii="Times New Roman" w:hAnsi="Times New Roman"/>
          <w:color w:val="000000"/>
          <w:sz w:val="28"/>
          <w:szCs w:val="28"/>
        </w:rPr>
        <w:t>3</w:t>
      </w:r>
      <w:r w:rsidRPr="00D80C83">
        <w:rPr>
          <w:rFonts w:ascii="Times New Roman" w:hAnsi="Times New Roman"/>
          <w:color w:val="000000"/>
          <w:sz w:val="28"/>
          <w:szCs w:val="28"/>
        </w:rPr>
        <w:t xml:space="preserve">-е изд., </w:t>
      </w:r>
      <w:proofErr w:type="spellStart"/>
      <w:r w:rsidRPr="00D80C83">
        <w:rPr>
          <w:rFonts w:ascii="Times New Roman" w:hAnsi="Times New Roman"/>
          <w:color w:val="000000"/>
          <w:sz w:val="28"/>
          <w:szCs w:val="28"/>
        </w:rPr>
        <w:t>дораб</w:t>
      </w:r>
      <w:proofErr w:type="spellEnd"/>
      <w:r w:rsidRPr="00D80C83">
        <w:rPr>
          <w:rFonts w:ascii="Times New Roman" w:hAnsi="Times New Roman"/>
          <w:color w:val="000000"/>
          <w:sz w:val="28"/>
          <w:szCs w:val="28"/>
        </w:rPr>
        <w:t xml:space="preserve">. - М. </w:t>
      </w:r>
      <w:proofErr w:type="gramStart"/>
      <w:r w:rsidRPr="00D80C83">
        <w:rPr>
          <w:rFonts w:ascii="Times New Roman" w:hAnsi="Times New Roman"/>
          <w:color w:val="000000"/>
          <w:sz w:val="28"/>
          <w:szCs w:val="28"/>
        </w:rPr>
        <w:t>- :Просвещение</w:t>
      </w:r>
      <w:proofErr w:type="gramEnd"/>
      <w:r w:rsidRPr="00D80C83">
        <w:rPr>
          <w:rFonts w:ascii="Times New Roman" w:hAnsi="Times New Roman"/>
          <w:color w:val="000000"/>
          <w:sz w:val="28"/>
          <w:szCs w:val="28"/>
        </w:rPr>
        <w:t>, 201</w:t>
      </w:r>
      <w:r w:rsidR="00D80C83">
        <w:rPr>
          <w:rFonts w:ascii="Times New Roman" w:hAnsi="Times New Roman"/>
          <w:color w:val="000000"/>
          <w:sz w:val="28"/>
          <w:szCs w:val="28"/>
        </w:rPr>
        <w:t>4</w:t>
      </w:r>
      <w:r w:rsidRPr="00D80C83">
        <w:rPr>
          <w:rFonts w:ascii="Times New Roman" w:hAnsi="Times New Roman"/>
          <w:color w:val="000000"/>
          <w:sz w:val="28"/>
          <w:szCs w:val="28"/>
        </w:rPr>
        <w:t>.-44с. - (Стандарты второго поколения)</w:t>
      </w:r>
    </w:p>
    <w:p w:rsidR="00495A91" w:rsidRPr="00D80C83" w:rsidRDefault="00495A91" w:rsidP="00495A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80C83">
        <w:rPr>
          <w:rFonts w:ascii="Times New Roman" w:hAnsi="Times New Roman"/>
          <w:color w:val="000000"/>
          <w:sz w:val="28"/>
          <w:szCs w:val="28"/>
        </w:rPr>
        <w:t> </w:t>
      </w:r>
    </w:p>
    <w:p w:rsidR="00495A91" w:rsidRPr="00D80C83" w:rsidRDefault="00495A91" w:rsidP="00495A91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</w:p>
    <w:p w:rsidR="00495A91" w:rsidRPr="004C63E5" w:rsidRDefault="00495A91" w:rsidP="00495A91">
      <w:pPr>
        <w:rPr>
          <w:rFonts w:ascii="Times New Roman" w:hAnsi="Times New Roman"/>
          <w:sz w:val="24"/>
          <w:szCs w:val="24"/>
        </w:rPr>
      </w:pPr>
    </w:p>
    <w:p w:rsidR="007F3A02" w:rsidRPr="004930F5" w:rsidRDefault="007F3A02" w:rsidP="00495A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F3A02" w:rsidRPr="004930F5" w:rsidSect="00495A91">
      <w:pgSz w:w="16838" w:h="11906" w:orient="landscape"/>
      <w:pgMar w:top="720" w:right="720" w:bottom="720" w:left="720" w:header="720" w:footer="72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05F"/>
    <w:multiLevelType w:val="multilevel"/>
    <w:tmpl w:val="15522A1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1" w15:restartNumberingAfterBreak="0">
    <w:nsid w:val="08F022B3"/>
    <w:multiLevelType w:val="multilevel"/>
    <w:tmpl w:val="B5BA12C0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2" w15:restartNumberingAfterBreak="0">
    <w:nsid w:val="1EE4573F"/>
    <w:multiLevelType w:val="multilevel"/>
    <w:tmpl w:val="A8122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248B21FF"/>
    <w:multiLevelType w:val="multilevel"/>
    <w:tmpl w:val="C6A411E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4" w15:restartNumberingAfterBreak="0">
    <w:nsid w:val="555151D7"/>
    <w:multiLevelType w:val="hybridMultilevel"/>
    <w:tmpl w:val="07D4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424B7"/>
    <w:multiLevelType w:val="multilevel"/>
    <w:tmpl w:val="4F3E8198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75B6A1D"/>
    <w:multiLevelType w:val="multilevel"/>
    <w:tmpl w:val="75B629F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6C345CCB"/>
    <w:multiLevelType w:val="multilevel"/>
    <w:tmpl w:val="4F3E81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8" w15:restartNumberingAfterBreak="0">
    <w:nsid w:val="7D061A0F"/>
    <w:multiLevelType w:val="hybridMultilevel"/>
    <w:tmpl w:val="BB0AD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6B2A"/>
    <w:rsid w:val="002708D4"/>
    <w:rsid w:val="00390809"/>
    <w:rsid w:val="003A30D9"/>
    <w:rsid w:val="00414C3B"/>
    <w:rsid w:val="00492325"/>
    <w:rsid w:val="004930F5"/>
    <w:rsid w:val="00495A91"/>
    <w:rsid w:val="006879BF"/>
    <w:rsid w:val="007F3A02"/>
    <w:rsid w:val="00A6487B"/>
    <w:rsid w:val="00B729AB"/>
    <w:rsid w:val="00C138FD"/>
    <w:rsid w:val="00C21E3C"/>
    <w:rsid w:val="00C702C9"/>
    <w:rsid w:val="00CB6B2A"/>
    <w:rsid w:val="00CF2AFF"/>
    <w:rsid w:val="00D80C83"/>
    <w:rsid w:val="00F2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CD92C6CF-5459-44A3-B51F-9E87408C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C702C9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en-US"/>
    </w:rPr>
  </w:style>
  <w:style w:type="character" w:customStyle="1" w:styleId="a4">
    <w:name w:val="Выделение жирным"/>
    <w:basedOn w:val="a0"/>
    <w:rsid w:val="00C702C9"/>
    <w:rPr>
      <w:b/>
      <w:bCs/>
    </w:rPr>
  </w:style>
  <w:style w:type="paragraph" w:customStyle="1" w:styleId="1">
    <w:name w:val="Заголовок1"/>
    <w:basedOn w:val="a3"/>
    <w:next w:val="a5"/>
    <w:rsid w:val="00C702C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rsid w:val="00C702C9"/>
    <w:pPr>
      <w:spacing w:after="120"/>
    </w:pPr>
  </w:style>
  <w:style w:type="paragraph" w:styleId="a6">
    <w:name w:val="List"/>
    <w:basedOn w:val="a5"/>
    <w:rsid w:val="00C702C9"/>
    <w:rPr>
      <w:rFonts w:ascii="Arial" w:hAnsi="Arial" w:cs="Mangal"/>
    </w:rPr>
  </w:style>
  <w:style w:type="paragraph" w:styleId="a7">
    <w:name w:val="Title"/>
    <w:basedOn w:val="a3"/>
    <w:rsid w:val="00C702C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rsid w:val="00C702C9"/>
    <w:pPr>
      <w:suppressLineNumbers/>
    </w:pPr>
    <w:rPr>
      <w:rFonts w:ascii="Arial" w:hAnsi="Arial" w:cs="Mangal"/>
    </w:rPr>
  </w:style>
  <w:style w:type="paragraph" w:styleId="a9">
    <w:name w:val="Normal (Web)"/>
    <w:basedOn w:val="a3"/>
    <w:uiPriority w:val="99"/>
    <w:rsid w:val="00C702C9"/>
  </w:style>
  <w:style w:type="paragraph" w:styleId="aa">
    <w:name w:val="List Paragraph"/>
    <w:basedOn w:val="a3"/>
    <w:uiPriority w:val="99"/>
    <w:qFormat/>
    <w:rsid w:val="00C702C9"/>
  </w:style>
  <w:style w:type="paragraph" w:customStyle="1" w:styleId="t10">
    <w:name w:val="t10"/>
    <w:basedOn w:val="a3"/>
    <w:rsid w:val="00C702C9"/>
  </w:style>
  <w:style w:type="paragraph" w:styleId="ab">
    <w:name w:val="Balloon Text"/>
    <w:basedOn w:val="a"/>
    <w:link w:val="ac"/>
    <w:uiPriority w:val="99"/>
    <w:semiHidden/>
    <w:unhideWhenUsed/>
    <w:rsid w:val="00A6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87B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7F3A02"/>
    <w:rPr>
      <w:strike w:val="0"/>
      <w:dstrike w:val="0"/>
      <w:color w:val="1E01A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w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ADCF-865B-4FED-B7C4-17C097C1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Анна Маловичко</cp:lastModifiedBy>
  <cp:revision>14</cp:revision>
  <cp:lastPrinted>2012-09-02T23:17:00Z</cp:lastPrinted>
  <dcterms:created xsi:type="dcterms:W3CDTF">2012-07-21T17:26:00Z</dcterms:created>
  <dcterms:modified xsi:type="dcterms:W3CDTF">2019-11-10T14:05:00Z</dcterms:modified>
</cp:coreProperties>
</file>